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49AA" w14:textId="5EBF5D52" w:rsidR="00EF5006" w:rsidRDefault="007C5F92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0FA851E2">
                <wp:simplePos x="0" y="0"/>
                <wp:positionH relativeFrom="column">
                  <wp:posOffset>-64135</wp:posOffset>
                </wp:positionH>
                <wp:positionV relativeFrom="paragraph">
                  <wp:posOffset>168910</wp:posOffset>
                </wp:positionV>
                <wp:extent cx="6667500" cy="975360"/>
                <wp:effectExtent l="0" t="0" r="1905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9888B" w14:textId="77777777" w:rsidR="007C5F92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1655358D" w14:textId="638AE761" w:rsidR="00EF5006" w:rsidRPr="00A862AF" w:rsidRDefault="007C5F92" w:rsidP="007C5F92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hyperlink r:id="rId7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connahsquaycatholicchurch.org.uk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hyperlink r:id="rId8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fb.me/deesidecatholic</w:t>
                              </w:r>
                            </w:hyperlink>
                          </w:p>
                          <w:p w14:paraId="20D83FDB" w14:textId="38A3CCEE" w:rsidR="00E83A0E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</w:t>
                            </w:r>
                            <w:hyperlink r:id="rId9" w:history="1">
                              <w:r w:rsidR="00E83A0E"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quayandferry@gmail.com</w:t>
                              </w:r>
                            </w:hyperlink>
                          </w:p>
                          <w:p w14:paraId="795B7567" w14:textId="35C3E061" w:rsidR="00A64224" w:rsidRPr="007C5F92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7C5F92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6730C5" w:rsidRPr="007C5F92">
                              <w:rPr>
                                <w:rFonts w:ascii="Comic Sans MS" w:hAnsi="Comic Sans MS"/>
                                <w:b/>
                              </w:rPr>
                              <w:t xml:space="preserve">  </w:t>
                            </w:r>
                            <w:r w:rsidR="00360D8E" w:rsidRPr="007C5F92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85692B" w:rsidRPr="007C5F92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814CF2" w:rsidRPr="007C5F92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16367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Easter </w:t>
                            </w:r>
                            <w:r w:rsidR="00CE2055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unday</w:t>
                            </w:r>
                            <w:r w:rsidR="00C12F83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332487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(</w:t>
                            </w:r>
                            <w:r w:rsidR="00360D8E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</w:t>
                            </w:r>
                            <w:r w:rsidR="00332487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) </w:t>
                            </w:r>
                            <w:r w:rsidR="00B3384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2</w:t>
                            </w:r>
                            <w:r w:rsidR="00CE2055" w:rsidRPr="007C5F92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CE2055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April</w:t>
                            </w:r>
                            <w:r w:rsidR="002D6DF0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85692B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020</w:t>
                            </w:r>
                          </w:p>
                          <w:p w14:paraId="44B3DBA4" w14:textId="77777777"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05pt;margin-top:13.3pt;width:525pt;height:7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">
                <v:textbox>
                  <w:txbxContent>
                    <w:p w14:paraId="7EF9888B" w14:textId="77777777" w:rsidR="007C5F92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1655358D" w14:textId="638AE761" w:rsidR="00EF5006" w:rsidRPr="00A862AF" w:rsidRDefault="007C5F92" w:rsidP="007C5F92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hyperlink r:id="rId10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connahsquaycatholicchurch.org.uk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hyperlink r:id="rId11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fb.me/deesidecatholic</w:t>
                        </w:r>
                      </w:hyperlink>
                    </w:p>
                    <w:p w14:paraId="20D83FDB" w14:textId="38A3CCEE" w:rsidR="00E83A0E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</w:t>
                      </w:r>
                      <w:hyperlink r:id="rId12" w:history="1">
                        <w:r w:rsidR="00E83A0E"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quayandferry@gmail.com</w:t>
                        </w:r>
                      </w:hyperlink>
                    </w:p>
                    <w:p w14:paraId="795B7567" w14:textId="35C3E061" w:rsidR="00A64224" w:rsidRPr="007C5F92" w:rsidRDefault="00EF5006" w:rsidP="00B06F67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7C5F92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6730C5" w:rsidRPr="007C5F92">
                        <w:rPr>
                          <w:rFonts w:ascii="Comic Sans MS" w:hAnsi="Comic Sans MS"/>
                          <w:b/>
                        </w:rPr>
                        <w:t xml:space="preserve">  </w:t>
                      </w:r>
                      <w:r w:rsidR="00360D8E" w:rsidRPr="007C5F92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85692B" w:rsidRPr="007C5F92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814CF2" w:rsidRPr="007C5F92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163676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Easter </w:t>
                      </w:r>
                      <w:r w:rsidR="00CE2055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>Sunday</w:t>
                      </w:r>
                      <w:r w:rsidR="00C12F83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332487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>(</w:t>
                      </w:r>
                      <w:r w:rsidR="00360D8E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>A</w:t>
                      </w:r>
                      <w:r w:rsidR="00332487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) </w:t>
                      </w:r>
                      <w:r w:rsidR="00B33845">
                        <w:rPr>
                          <w:rFonts w:ascii="Comic Sans MS" w:hAnsi="Comic Sans MS"/>
                          <w:b/>
                          <w:u w:val="single"/>
                        </w:rPr>
                        <w:t>12</w:t>
                      </w:r>
                      <w:r w:rsidR="00CE2055" w:rsidRPr="007C5F92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CE2055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April</w:t>
                      </w:r>
                      <w:r w:rsidR="002D6DF0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85692B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>2020</w:t>
                      </w:r>
                    </w:p>
                    <w:p w14:paraId="44B3DBA4" w14:textId="77777777"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14:paraId="447CCEEE" w14:textId="4417C3CD" w:rsidR="00EF5006" w:rsidRDefault="00EF5006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</w:p>
    <w:p w14:paraId="031B67F1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52E7E226" w14:textId="34EDB238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4DBA5DF" w14:textId="1DDAEAF5" w:rsidR="00EF5006" w:rsidRPr="00B8731D" w:rsidRDefault="007C5F92" w:rsidP="00B8731D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DF5C5A" wp14:editId="72747FF5">
                <wp:simplePos x="0" y="0"/>
                <wp:positionH relativeFrom="margin">
                  <wp:posOffset>-64135</wp:posOffset>
                </wp:positionH>
                <wp:positionV relativeFrom="paragraph">
                  <wp:posOffset>146050</wp:posOffset>
                </wp:positionV>
                <wp:extent cx="6686550" cy="1699260"/>
                <wp:effectExtent l="0" t="0" r="19050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699260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A58DA" w14:textId="072782A4" w:rsidR="005D60A6" w:rsidRDefault="004B16D4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non Joe will say Mass each day for the foll</w:t>
                            </w:r>
                            <w:r w:rsid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wing intentions:-</w:t>
                            </w:r>
                          </w:p>
                          <w:p w14:paraId="2F775635" w14:textId="77777777" w:rsidR="00BB5C21" w:rsidRDefault="00BB5C21" w:rsidP="00BB5C21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3A81779" w14:textId="6870D815" w:rsidR="00BB5C21" w:rsidRPr="00BB5C21" w:rsidRDefault="00BB5C21" w:rsidP="00BB5C2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</w:t>
                            </w:r>
                            <w:r w:rsidR="00F52897" w:rsidRPr="00F5289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E20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pril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oly Saturday – Easter Vigil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14:paraId="72994D34" w14:textId="7272D92B" w:rsidR="00BB5C21" w:rsidRDefault="00BB5C21" w:rsidP="00BB5C2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</w:t>
                            </w:r>
                            <w:r w:rsidR="00CE20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2</w:t>
                            </w:r>
                            <w:r w:rsidR="00F52897" w:rsidRPr="00F5289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20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pril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3384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Easter</w:t>
                            </w:r>
                            <w:r w:rsidR="00CE2055" w:rsidRPr="00AF7BA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Sunday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C5BB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14:paraId="0C7E5E51" w14:textId="3683C626" w:rsidR="006F57A1" w:rsidRPr="00BB5C21" w:rsidRDefault="006F57A1" w:rsidP="00BB5C2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on </w:t>
                            </w:r>
                            <w:r w:rsid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3</w:t>
                            </w:r>
                            <w:r w:rsidR="00CE2055" w:rsidRPr="00CE205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E20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pril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aster </w:t>
                            </w:r>
                            <w:r w:rsid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Monday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16367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Mary Kelly (ill)</w:t>
                            </w:r>
                          </w:p>
                          <w:p w14:paraId="2C639923" w14:textId="1C951FD3" w:rsidR="00D054A5" w:rsidRPr="00BB5C2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 w:rsidR="00451080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4</w:t>
                            </w:r>
                            <w:r w:rsidR="00CE2055" w:rsidRPr="00CE205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E20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339A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pril</w:t>
                            </w:r>
                            <w:r w:rsidR="00BC5DE8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30B7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aster </w:t>
                            </w:r>
                            <w:r w:rsid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Tuesday</w:t>
                            </w:r>
                            <w:r w:rsidR="006628E2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628E2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F57A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04CB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Ann Delisle RIP</w:t>
                            </w:r>
                            <w:r w:rsidR="007D58F4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350DB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F92FF9C" w14:textId="64B2D3AF" w:rsidR="00B84577" w:rsidRPr="00BB5C21" w:rsidRDefault="001711B7" w:rsidP="009C0123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Wed</w:t>
                            </w:r>
                            <w:r w:rsidR="00F5289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15</w:t>
                            </w:r>
                            <w:r w:rsidR="00CE2055" w:rsidRPr="00CE205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5289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April</w:t>
                            </w:r>
                            <w:r w:rsidR="009D095F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aster </w:t>
                            </w:r>
                            <w:r w:rsid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Wednesday</w:t>
                            </w:r>
                            <w:r w:rsidR="00341D6C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E47EC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E47EC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F57A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F57A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04CB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Jim Lyons RIP</w:t>
                            </w:r>
                          </w:p>
                          <w:p w14:paraId="168ED7CC" w14:textId="0728226B" w:rsidR="008759B0" w:rsidRPr="00B33845" w:rsidRDefault="0053319A" w:rsidP="00D054A5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u</w:t>
                            </w:r>
                            <w:r w:rsidR="00CE2055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33845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6</w:t>
                            </w:r>
                            <w:r w:rsidR="00CE2055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E2055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2897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pril</w:t>
                            </w:r>
                            <w:r w:rsidR="00C07B44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33845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aster</w:t>
                            </w:r>
                            <w:r w:rsidR="00964760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Thursday</w:t>
                            </w:r>
                            <w:r w:rsidR="001012F8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D1984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A30B7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A30B7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EA289A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04CB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Belinda Stone’</w:t>
                            </w:r>
                            <w:r w:rsidR="00F6084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s I</w:t>
                            </w:r>
                            <w:r w:rsidR="00804CB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ntention</w:t>
                            </w:r>
                          </w:p>
                          <w:p w14:paraId="4A052FB4" w14:textId="11FB2C86" w:rsidR="0053319A" w:rsidRPr="00B33845" w:rsidRDefault="000A0B06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</w:t>
                            </w:r>
                            <w:r w:rsidR="00D054A5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i </w:t>
                            </w:r>
                            <w:r w:rsidR="00CE2055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B33845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CE2055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E2055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2897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pril</w:t>
                            </w:r>
                            <w:r w:rsidR="0025191C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B33845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aster </w:t>
                            </w:r>
                            <w:r w:rsidR="00F6084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Friday</w:t>
                            </w:r>
                            <w:r w:rsidR="000B6B22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07B44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04CB6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ackie &amp; John Bilton RIP</w:t>
                            </w:r>
                          </w:p>
                          <w:p w14:paraId="4403F7C3" w14:textId="713F1FAF" w:rsidR="00AD6AD1" w:rsidRPr="00BB5C2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at</w:t>
                            </w:r>
                            <w:r w:rsidR="00CE20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F52897" w:rsidRPr="00F5289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528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pril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21515762"/>
                            <w:r w:rsid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aster Saturday</w:t>
                            </w:r>
                            <w:r w:rsidR="00BE3807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0"/>
                            <w:r w:rsidR="0072350D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2350D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04C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04C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Paul Delaney RIP</w:t>
                            </w:r>
                          </w:p>
                          <w:p w14:paraId="6744D8D7" w14:textId="4F614A68" w:rsidR="00D054A5" w:rsidRPr="00BB5C2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CE20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F52897" w:rsidRPr="00F5289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528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pril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1" w:name="_Hlk10049765"/>
                            <w:r w:rsid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nd</w:t>
                            </w:r>
                            <w:r w:rsidR="000C5488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unday</w:t>
                            </w:r>
                            <w:r w:rsid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of Easter – Divine Mercy Sunday</w:t>
                            </w:r>
                            <w:r w:rsidR="000A32AF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1"/>
                            <w:r w:rsidR="00D73ADB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A289A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14:paraId="569E95BB" w14:textId="77777777"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CE31827" w14:textId="77777777"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5.05pt;margin-top:11.5pt;width:526.5pt;height:133.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" fillcolor="white [3201]" strokecolor="black [3200]" strokeweight=".5pt">
                <v:textbox>
                  <w:txbxContent>
                    <w:p w14:paraId="7C1A58DA" w14:textId="072782A4" w:rsidR="005D60A6" w:rsidRDefault="004B16D4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Canon Joe will say Mass each day for the foll</w:t>
                      </w:r>
                      <w:r w:rsid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owing intentions:-</w:t>
                      </w:r>
                    </w:p>
                    <w:p w14:paraId="2F775635" w14:textId="77777777" w:rsidR="00BB5C21" w:rsidRDefault="00BB5C21" w:rsidP="00BB5C21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53A81779" w14:textId="6870D815" w:rsidR="00BB5C21" w:rsidRPr="00BB5C21" w:rsidRDefault="00BB5C21" w:rsidP="00BB5C2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>11</w:t>
                      </w:r>
                      <w:r w:rsidR="00F52897" w:rsidRPr="00F5289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E205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pril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>Holy Saturday – Easter Vigil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14:paraId="72994D34" w14:textId="7272D92B" w:rsidR="00BB5C21" w:rsidRDefault="00BB5C21" w:rsidP="00BB5C2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Sun</w:t>
                      </w:r>
                      <w:r w:rsidR="00CE205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>12</w:t>
                      </w:r>
                      <w:r w:rsidR="00F52897" w:rsidRPr="00F5289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E2055">
                        <w:rPr>
                          <w:rFonts w:ascii="Comic Sans MS" w:hAnsi="Comic Sans MS"/>
                          <w:sz w:val="16"/>
                          <w:szCs w:val="16"/>
                        </w:rPr>
                        <w:t>April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3384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Easter</w:t>
                      </w:r>
                      <w:r w:rsidR="00CE2055" w:rsidRPr="00AF7BA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Sunday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C5BB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14:paraId="0C7E5E51" w14:textId="3683C626" w:rsidR="006F57A1" w:rsidRPr="00BB5C21" w:rsidRDefault="006F57A1" w:rsidP="00BB5C2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on </w:t>
                      </w:r>
                      <w:r w:rsid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>13</w:t>
                      </w:r>
                      <w:r w:rsidR="00CE2055" w:rsidRPr="00CE205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E205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pril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aster </w:t>
                      </w:r>
                      <w:r w:rsid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Monday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16367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Mary Kelly (ill)</w:t>
                      </w:r>
                    </w:p>
                    <w:p w14:paraId="2C639923" w14:textId="1C951FD3" w:rsidR="00D054A5" w:rsidRPr="00BB5C21" w:rsidRDefault="00D054A5" w:rsidP="00D054A5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 w:rsidR="00451080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>14</w:t>
                      </w:r>
                      <w:r w:rsidR="00CE2055" w:rsidRPr="00CE205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E205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339A3">
                        <w:rPr>
                          <w:rFonts w:ascii="Comic Sans MS" w:hAnsi="Comic Sans MS"/>
                          <w:sz w:val="16"/>
                          <w:szCs w:val="16"/>
                        </w:rPr>
                        <w:t>April</w:t>
                      </w:r>
                      <w:r w:rsidR="00BC5DE8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A30B7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aster </w:t>
                      </w:r>
                      <w:r w:rsid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Tuesday</w:t>
                      </w:r>
                      <w:r w:rsidR="006628E2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628E2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F57A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04CB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Ann Delisle RIP</w:t>
                      </w:r>
                      <w:r w:rsidR="007D58F4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350DB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3F92FF9C" w14:textId="64B2D3AF" w:rsidR="00B84577" w:rsidRPr="00BB5C21" w:rsidRDefault="001711B7" w:rsidP="009C0123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Wed</w:t>
                      </w:r>
                      <w:r w:rsidR="00F5289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15</w:t>
                      </w:r>
                      <w:r w:rsidR="00CE2055" w:rsidRPr="00CE2055">
                        <w:rPr>
                          <w:rFonts w:ascii="Comic Sans MS" w:hAnsi="Comic Sans MS"/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5289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April</w:t>
                      </w:r>
                      <w:r w:rsidR="009D095F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aster </w:t>
                      </w:r>
                      <w:r w:rsid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Wednesday</w:t>
                      </w:r>
                      <w:r w:rsidR="00341D6C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E47EC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E47EC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F57A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F57A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04CB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Jim Lyons RIP</w:t>
                      </w:r>
                    </w:p>
                    <w:p w14:paraId="168ED7CC" w14:textId="0728226B" w:rsidR="008759B0" w:rsidRPr="00B33845" w:rsidRDefault="0053319A" w:rsidP="00D054A5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>Thu</w:t>
                      </w:r>
                      <w:r w:rsidR="00CE2055"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33845"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>16</w:t>
                      </w:r>
                      <w:r w:rsidR="00CE2055" w:rsidRPr="00B3384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E2055"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52897"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>April</w:t>
                      </w:r>
                      <w:r w:rsidR="00C07B44"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33845"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>Easter</w:t>
                      </w:r>
                      <w:r w:rsidR="00964760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Thursday</w:t>
                      </w:r>
                      <w:r w:rsidR="001012F8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D1984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A30B7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A30B7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EA289A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04CB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Belinda Stone’</w:t>
                      </w:r>
                      <w:r w:rsidR="00F6084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s I</w:t>
                      </w:r>
                      <w:r w:rsidR="00804CB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ntention</w:t>
                      </w:r>
                    </w:p>
                    <w:p w14:paraId="4A052FB4" w14:textId="11FB2C86" w:rsidR="0053319A" w:rsidRPr="00B33845" w:rsidRDefault="000A0B06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>F</w:t>
                      </w:r>
                      <w:r w:rsidR="00D054A5"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i </w:t>
                      </w:r>
                      <w:r w:rsidR="00CE2055"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B33845"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CE2055" w:rsidRPr="00B3384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E2055"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52897"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>April</w:t>
                      </w:r>
                      <w:r w:rsidR="0025191C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B33845"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aster </w:t>
                      </w:r>
                      <w:r w:rsidR="00F6084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Friday</w:t>
                      </w:r>
                      <w:r w:rsidR="000B6B22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C07B44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04CB6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Jackie &amp; John Bilton RIP</w:t>
                      </w:r>
                    </w:p>
                    <w:p w14:paraId="4403F7C3" w14:textId="713F1FAF" w:rsidR="00AD6AD1" w:rsidRPr="00BB5C21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Sat</w:t>
                      </w:r>
                      <w:r w:rsidR="00CE205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</w:t>
                      </w:r>
                      <w:r w:rsid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F52897" w:rsidRPr="00F5289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5289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pril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2" w:name="_Hlk21515762"/>
                      <w:r w:rsid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>Easter Saturday</w:t>
                      </w:r>
                      <w:r w:rsidR="00BE3807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2"/>
                      <w:r w:rsidR="0072350D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2350D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04CB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04CB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Paul Delaney RIP</w:t>
                      </w:r>
                    </w:p>
                    <w:p w14:paraId="6744D8D7" w14:textId="4F614A68" w:rsidR="00D054A5" w:rsidRPr="00BB5C21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CE2055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F52897" w:rsidRPr="00F5289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5289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pril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3" w:name="_Hlk10049765"/>
                      <w:r w:rsid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>2nd</w:t>
                      </w:r>
                      <w:r w:rsidR="000C5488"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unday</w:t>
                      </w:r>
                      <w:r w:rsid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of Easter – Divine Mercy Sunday</w:t>
                      </w:r>
                      <w:r w:rsidR="000A32AF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3"/>
                      <w:r w:rsidR="00D73ADB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A289A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14:paraId="569E95BB" w14:textId="77777777"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CE31827" w14:textId="77777777"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771C3A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0982AA1A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4C4506E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A4E7383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0F2592DE"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27F35073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54E897E" w14:textId="3FF23A56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0F31CEAF"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14:paraId="27644269" w14:textId="69BDCE72"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4C546B58" w14:textId="77777777"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5DA6E775" w14:textId="31A5E027" w:rsidR="00A10F52" w:rsidRDefault="00E83A0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7BBFEE55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6690360" cy="441960"/>
                <wp:effectExtent l="0" t="0" r="15240" b="1524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6B492" w14:textId="77777777" w:rsidR="00BB7E8A" w:rsidRDefault="00E21053" w:rsidP="00BB7E8A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tab/>
                            </w:r>
                            <w:r w:rsidR="00BB7E8A" w:rsidRPr="00626CC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HURCHES </w:t>
                            </w:r>
                            <w:r w:rsidR="00BB7E8A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ARE CLOSED TO ALL ACTS OF WORSHIP</w:t>
                            </w:r>
                            <w:r w:rsidR="00BB7E8A" w:rsidRPr="00626CC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UNTIL FURTHER NOTICE</w:t>
                            </w:r>
                          </w:p>
                          <w:p w14:paraId="1F9E7605" w14:textId="77777777" w:rsidR="00BB7E8A" w:rsidRDefault="00BB7E8A" w:rsidP="00BB7E8A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0221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y order of the Bishops’ Conference of England and Wales (</w:t>
                            </w:r>
                            <w:r w:rsidRPr="0045727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www.cbcew.org.uk</w:t>
                            </w:r>
                            <w:r w:rsidRPr="0030221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  <w:p w14:paraId="060DBBB5" w14:textId="53EAE67A" w:rsidR="00E21053" w:rsidRDefault="00E210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0;margin-top:3.3pt;width:526.8pt;height:34.8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GjNKwIAAFcEAAAOAAAAZHJzL2Uyb0RvYy54bWysVNtu2zAMfR+wfxD0vthJk6w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">
                <v:textbox>
                  <w:txbxContent>
                    <w:p w14:paraId="2816B492" w14:textId="77777777" w:rsidR="00BB7E8A" w:rsidRDefault="00E21053" w:rsidP="00BB7E8A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tab/>
                      </w:r>
                      <w:r w:rsidR="00BB7E8A" w:rsidRPr="00626CC8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CHURCHES </w:t>
                      </w:r>
                      <w:r w:rsidR="00BB7E8A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ARE CLOSED TO ALL ACTS OF WORSHIP</w:t>
                      </w:r>
                      <w:r w:rsidR="00BB7E8A" w:rsidRPr="00626CC8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 UNTIL FURTHER NOTICE</w:t>
                      </w:r>
                    </w:p>
                    <w:p w14:paraId="1F9E7605" w14:textId="77777777" w:rsidR="00BB7E8A" w:rsidRDefault="00BB7E8A" w:rsidP="00BB7E8A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30221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y</w:t>
                      </w:r>
                      <w:proofErr w:type="gramEnd"/>
                      <w:r w:rsidRPr="0030221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order of the Bishops’ Conference of England and Wales (</w:t>
                      </w:r>
                      <w:r w:rsidRPr="0045727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www.cbcew.org.uk</w:t>
                      </w:r>
                      <w:r w:rsidRPr="0030221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)</w:t>
                      </w:r>
                    </w:p>
                    <w:p w14:paraId="060DBBB5" w14:textId="53EAE67A" w:rsidR="00E21053" w:rsidRDefault="00E21053"/>
                  </w:txbxContent>
                </v:textbox>
                <w10:wrap anchorx="margin"/>
              </v:shape>
            </w:pict>
          </mc:Fallback>
        </mc:AlternateContent>
      </w:r>
    </w:p>
    <w:p w14:paraId="670A6132" w14:textId="77777777"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2FF4017E" w14:textId="77777777" w:rsidR="001711B7" w:rsidRDefault="001711B7" w:rsidP="0039364A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00630761" w14:textId="26DB6626" w:rsidR="00302219" w:rsidRDefault="00302219" w:rsidP="000623FA">
      <w:pPr>
        <w:shd w:val="clear" w:color="auto" w:fill="FFFFFF"/>
        <w:rPr>
          <w:rFonts w:ascii="Comic Sans MS" w:hAnsi="Comic Sans MS"/>
          <w:b/>
          <w:sz w:val="20"/>
          <w:szCs w:val="20"/>
          <w:u w:val="single"/>
        </w:rPr>
      </w:pPr>
    </w:p>
    <w:p w14:paraId="23122AB7" w14:textId="1645781D" w:rsidR="00BB7E8A" w:rsidRPr="00F6084B" w:rsidRDefault="0048587C" w:rsidP="00302219">
      <w:pPr>
        <w:shd w:val="clear" w:color="auto" w:fill="FFFFFF"/>
        <w:jc w:val="center"/>
        <w:rPr>
          <w:rStyle w:val="Hyperlink"/>
          <w:rFonts w:ascii="Comic Sans MS" w:hAnsi="Comic Sans MS"/>
          <w:b/>
          <w:color w:val="auto"/>
          <w:sz w:val="18"/>
          <w:szCs w:val="18"/>
          <w:u w:val="non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Our parish now has a Facebook page – if you are on FB come and like the page and join us on </w:t>
      </w:r>
      <w:hyperlink r:id="rId13" w:history="1">
        <w:r w:rsidRPr="00DA2A6D">
          <w:rPr>
            <w:rStyle w:val="Hyperlink"/>
            <w:rFonts w:ascii="Comic Sans MS" w:hAnsi="Comic Sans MS"/>
            <w:b/>
            <w:sz w:val="18"/>
            <w:szCs w:val="18"/>
          </w:rPr>
          <w:t>www.fb.me/deesidecatholic</w:t>
        </w:r>
      </w:hyperlink>
      <w:r w:rsidR="00F6084B">
        <w:rPr>
          <w:rStyle w:val="Hyperlink"/>
          <w:rFonts w:ascii="Comic Sans MS" w:hAnsi="Comic Sans MS"/>
          <w:sz w:val="18"/>
          <w:szCs w:val="18"/>
          <w:u w:val="none"/>
        </w:rPr>
        <w:t xml:space="preserve"> </w:t>
      </w:r>
      <w:r w:rsidR="00F6084B">
        <w:rPr>
          <w:rStyle w:val="Hyperlink"/>
          <w:rFonts w:ascii="Comic Sans MS" w:hAnsi="Comic Sans MS"/>
          <w:b/>
          <w:color w:val="auto"/>
          <w:sz w:val="18"/>
          <w:szCs w:val="18"/>
          <w:u w:val="none"/>
        </w:rPr>
        <w:t>- share your posts and photos there and invite your friends</w:t>
      </w:r>
    </w:p>
    <w:p w14:paraId="72753E6E" w14:textId="77777777" w:rsidR="0048587C" w:rsidRDefault="0048587C" w:rsidP="00302219">
      <w:pPr>
        <w:shd w:val="clear" w:color="auto" w:fill="FFFFFF"/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14:paraId="01870413" w14:textId="1B7337E8" w:rsidR="00302219" w:rsidRPr="00302219" w:rsidRDefault="00E83A0E" w:rsidP="00302219">
      <w:pPr>
        <w:shd w:val="clear" w:color="auto" w:fill="FFFFFF"/>
        <w:jc w:val="center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The Diocese of Wrexham (</w:t>
      </w:r>
      <w:hyperlink r:id="rId14" w:history="1">
        <w:r w:rsidRPr="00DA2A6D">
          <w:rPr>
            <w:rStyle w:val="Hyperlink"/>
            <w:rFonts w:ascii="Comic Sans MS" w:hAnsi="Comic Sans MS"/>
            <w:b/>
            <w:sz w:val="20"/>
            <w:szCs w:val="20"/>
          </w:rPr>
          <w:t>www.rcdwxm.org.uk</w:t>
        </w:r>
      </w:hyperlink>
      <w:r w:rsidR="0048587C">
        <w:rPr>
          <w:rFonts w:ascii="Comic Sans MS" w:hAnsi="Comic Sans MS"/>
          <w:b/>
          <w:sz w:val="20"/>
          <w:szCs w:val="20"/>
          <w:u w:val="single"/>
        </w:rPr>
        <w:t xml:space="preserve">) </w:t>
      </w:r>
      <w:r>
        <w:rPr>
          <w:rFonts w:ascii="Comic Sans MS" w:hAnsi="Comic Sans MS"/>
          <w:b/>
          <w:sz w:val="20"/>
          <w:szCs w:val="20"/>
          <w:u w:val="single"/>
        </w:rPr>
        <w:t xml:space="preserve">have a Facebook page - </w:t>
      </w:r>
      <w:hyperlink r:id="rId15" w:history="1">
        <w:r w:rsidRPr="00DA2A6D">
          <w:rPr>
            <w:rStyle w:val="Hyperlink"/>
            <w:rFonts w:ascii="Comic Sans MS" w:hAnsi="Comic Sans MS"/>
            <w:b/>
            <w:sz w:val="20"/>
            <w:szCs w:val="20"/>
          </w:rPr>
          <w:t>https://www.facebook.com/wrexhamdiocese/</w:t>
        </w:r>
      </w:hyperlink>
      <w:r>
        <w:rPr>
          <w:rFonts w:ascii="Comic Sans MS" w:hAnsi="Comic Sans MS"/>
          <w:b/>
          <w:sz w:val="20"/>
          <w:szCs w:val="20"/>
          <w:u w:val="single"/>
        </w:rPr>
        <w:t xml:space="preserve"> and a YouTube channel - </w:t>
      </w:r>
      <w:hyperlink r:id="rId16" w:history="1">
        <w:r w:rsidRPr="00E83A0E">
          <w:rPr>
            <w:rStyle w:val="Hyperlink"/>
            <w:rFonts w:ascii="Comic Sans MS" w:hAnsi="Comic Sans MS"/>
            <w:b/>
            <w:sz w:val="20"/>
            <w:szCs w:val="20"/>
          </w:rPr>
          <w:t>https://www.youtube.com/channel/UCGvWVUTM8wQ3AfMuS4rXbPQ</w:t>
        </w:r>
      </w:hyperlink>
      <w:r>
        <w:rPr>
          <w:rFonts w:ascii="Comic Sans MS" w:hAnsi="Comic Sans MS"/>
          <w:b/>
          <w:sz w:val="20"/>
          <w:szCs w:val="20"/>
        </w:rPr>
        <w:t xml:space="preserve"> where you can follow Bishop Peter </w:t>
      </w:r>
      <w:bookmarkStart w:id="4" w:name="_GoBack"/>
      <w:bookmarkEnd w:id="4"/>
      <w:r>
        <w:rPr>
          <w:rFonts w:ascii="Comic Sans MS" w:hAnsi="Comic Sans MS"/>
          <w:b/>
          <w:sz w:val="20"/>
          <w:szCs w:val="20"/>
        </w:rPr>
        <w:t>live streaming Mass</w:t>
      </w:r>
      <w:r w:rsidR="00BB7E8A">
        <w:rPr>
          <w:rFonts w:ascii="Comic Sans MS" w:hAnsi="Comic Sans MS"/>
          <w:b/>
          <w:sz w:val="20"/>
          <w:szCs w:val="20"/>
        </w:rPr>
        <w:t xml:space="preserve"> and other servi</w:t>
      </w:r>
      <w:r w:rsidR="0048587C">
        <w:rPr>
          <w:rFonts w:ascii="Comic Sans MS" w:hAnsi="Comic Sans MS"/>
          <w:b/>
          <w:sz w:val="20"/>
          <w:szCs w:val="20"/>
        </w:rPr>
        <w:t>c</w:t>
      </w:r>
      <w:r w:rsidR="00BB7E8A">
        <w:rPr>
          <w:rFonts w:ascii="Comic Sans MS" w:hAnsi="Comic Sans MS"/>
          <w:b/>
          <w:sz w:val="20"/>
          <w:szCs w:val="20"/>
        </w:rPr>
        <w:t>es,</w:t>
      </w:r>
      <w:r>
        <w:rPr>
          <w:rFonts w:ascii="Comic Sans MS" w:hAnsi="Comic Sans MS"/>
          <w:b/>
          <w:sz w:val="20"/>
          <w:szCs w:val="20"/>
        </w:rPr>
        <w:t xml:space="preserve"> and also access videos of Mass</w:t>
      </w:r>
      <w:r w:rsidR="0048587C">
        <w:rPr>
          <w:rFonts w:ascii="Comic Sans MS" w:hAnsi="Comic Sans MS"/>
          <w:b/>
          <w:sz w:val="20"/>
          <w:szCs w:val="20"/>
        </w:rPr>
        <w:t>.</w:t>
      </w:r>
    </w:p>
    <w:p w14:paraId="719E9F74" w14:textId="0BBDC901" w:rsidR="00626CC8" w:rsidRDefault="00626CC8" w:rsidP="0039364A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62E37F23" w14:textId="5719B253" w:rsidR="000F632F" w:rsidRDefault="00437A01" w:rsidP="00485EA5">
      <w:pPr>
        <w:shd w:val="clear" w:color="auto" w:fill="FFFFFF"/>
        <w:jc w:val="center"/>
        <w:rPr>
          <w:rFonts w:ascii="Comic Sans MS" w:hAnsi="Comic Sans MS"/>
          <w:b/>
          <w:sz w:val="18"/>
          <w:szCs w:val="18"/>
          <w:u w:val="single"/>
        </w:rPr>
      </w:pPr>
      <w:r w:rsidRPr="00437A01">
        <w:rPr>
          <w:rFonts w:ascii="Comic Sans MS" w:hAnsi="Comic Sans MS"/>
          <w:b/>
          <w:noProof/>
          <w:sz w:val="18"/>
          <w:szCs w:val="18"/>
        </w:rPr>
        <w:drawing>
          <wp:inline distT="0" distB="0" distL="0" distR="0" wp14:anchorId="0FDAFE2F" wp14:editId="4629DB20">
            <wp:extent cx="3863340" cy="137668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 Is Rise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0E24" w14:textId="77777777" w:rsidR="00040C95" w:rsidRDefault="00040C95" w:rsidP="00040C95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14:paraId="7D69A871" w14:textId="78652188" w:rsidR="000F632F" w:rsidRDefault="005D55BA" w:rsidP="0039364A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437A01">
        <w:rPr>
          <w:rFonts w:ascii="Comic Sans MS" w:hAnsi="Comic Sans MS"/>
          <w:b/>
          <w:sz w:val="18"/>
          <w:szCs w:val="18"/>
          <w:u w:val="single"/>
        </w:rPr>
        <w:t>Canon Joe</w:t>
      </w:r>
      <w:r w:rsidR="00437A01">
        <w:rPr>
          <w:rFonts w:ascii="Comic Sans MS" w:hAnsi="Comic Sans MS"/>
          <w:sz w:val="18"/>
          <w:szCs w:val="18"/>
        </w:rPr>
        <w:t xml:space="preserve"> wishes</w:t>
      </w:r>
      <w:r>
        <w:rPr>
          <w:rFonts w:ascii="Comic Sans MS" w:hAnsi="Comic Sans MS"/>
          <w:sz w:val="18"/>
          <w:szCs w:val="18"/>
        </w:rPr>
        <w:t xml:space="preserve"> all parishioners </w:t>
      </w:r>
      <w:r w:rsidR="00437A01">
        <w:rPr>
          <w:rFonts w:ascii="Comic Sans MS" w:hAnsi="Comic Sans MS"/>
          <w:sz w:val="18"/>
          <w:szCs w:val="18"/>
        </w:rPr>
        <w:t>a Very Happy Easter</w:t>
      </w:r>
      <w:r w:rsidR="00F6084B">
        <w:rPr>
          <w:rFonts w:ascii="Comic Sans MS" w:hAnsi="Comic Sans MS"/>
          <w:sz w:val="18"/>
          <w:szCs w:val="18"/>
        </w:rPr>
        <w:t xml:space="preserve"> – he is still well but self-isolating, and he remembers all of us in his prayers and daily Masses.</w:t>
      </w:r>
    </w:p>
    <w:p w14:paraId="20C996FC" w14:textId="77777777" w:rsidR="00437A01" w:rsidRDefault="00437A01" w:rsidP="0039364A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14:paraId="674F23A6" w14:textId="57B56364" w:rsidR="002323F9" w:rsidRDefault="002323F9" w:rsidP="0039364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RIP:</w:t>
      </w:r>
      <w:r>
        <w:rPr>
          <w:rFonts w:ascii="Comic Sans MS" w:hAnsi="Comic Sans MS"/>
          <w:sz w:val="18"/>
          <w:szCs w:val="18"/>
        </w:rPr>
        <w:t xml:space="preserve"> - Please pray for the repose of the soul of </w:t>
      </w:r>
      <w:r w:rsidR="00114E05">
        <w:rPr>
          <w:rFonts w:ascii="Comic Sans MS" w:hAnsi="Comic Sans MS"/>
          <w:sz w:val="18"/>
          <w:szCs w:val="18"/>
        </w:rPr>
        <w:t xml:space="preserve">Ann Delisle, wife of the late George, from QF parish, </w:t>
      </w:r>
      <w:r>
        <w:rPr>
          <w:rFonts w:ascii="Comic Sans MS" w:hAnsi="Comic Sans MS"/>
          <w:sz w:val="18"/>
          <w:szCs w:val="18"/>
        </w:rPr>
        <w:t xml:space="preserve">who died </w:t>
      </w:r>
      <w:r w:rsidR="00114E05">
        <w:rPr>
          <w:rFonts w:ascii="Comic Sans MS" w:hAnsi="Comic Sans MS"/>
          <w:sz w:val="18"/>
          <w:szCs w:val="18"/>
        </w:rPr>
        <w:t>on April 2</w:t>
      </w:r>
      <w:r w:rsidR="00114E05" w:rsidRPr="00114E05">
        <w:rPr>
          <w:rFonts w:ascii="Comic Sans MS" w:hAnsi="Comic Sans MS"/>
          <w:sz w:val="18"/>
          <w:szCs w:val="18"/>
          <w:vertAlign w:val="superscript"/>
        </w:rPr>
        <w:t>nd</w:t>
      </w:r>
      <w:r w:rsidR="00114E05">
        <w:rPr>
          <w:rFonts w:ascii="Comic Sans MS" w:hAnsi="Comic Sans MS"/>
          <w:sz w:val="18"/>
          <w:szCs w:val="18"/>
        </w:rPr>
        <w:t xml:space="preserve"> aged 89.  Her</w:t>
      </w:r>
      <w:r>
        <w:rPr>
          <w:rFonts w:ascii="Comic Sans MS" w:hAnsi="Comic Sans MS"/>
          <w:sz w:val="18"/>
          <w:szCs w:val="18"/>
        </w:rPr>
        <w:t xml:space="preserve"> funeral service will b</w:t>
      </w:r>
      <w:r w:rsidR="00804CB6">
        <w:rPr>
          <w:rFonts w:ascii="Comic Sans MS" w:hAnsi="Comic Sans MS"/>
          <w:sz w:val="18"/>
          <w:szCs w:val="18"/>
        </w:rPr>
        <w:t>e at Northop Crematorium on Tue</w:t>
      </w:r>
      <w:r>
        <w:rPr>
          <w:rFonts w:ascii="Comic Sans MS" w:hAnsi="Comic Sans MS"/>
          <w:sz w:val="18"/>
          <w:szCs w:val="18"/>
        </w:rPr>
        <w:t xml:space="preserve">sday April </w:t>
      </w:r>
      <w:r w:rsidR="00114E05">
        <w:rPr>
          <w:rFonts w:ascii="Comic Sans MS" w:hAnsi="Comic Sans MS"/>
          <w:sz w:val="18"/>
          <w:szCs w:val="18"/>
        </w:rPr>
        <w:t>14</w:t>
      </w:r>
      <w:r w:rsidR="00114E05" w:rsidRPr="00114E05">
        <w:rPr>
          <w:rFonts w:ascii="Comic Sans MS" w:hAnsi="Comic Sans MS"/>
          <w:sz w:val="18"/>
          <w:szCs w:val="18"/>
          <w:vertAlign w:val="superscript"/>
        </w:rPr>
        <w:t>th</w:t>
      </w:r>
      <w:r w:rsidR="00114E05">
        <w:rPr>
          <w:rFonts w:ascii="Comic Sans MS" w:hAnsi="Comic Sans MS"/>
          <w:sz w:val="18"/>
          <w:szCs w:val="18"/>
        </w:rPr>
        <w:t xml:space="preserve"> at 11am</w:t>
      </w:r>
      <w:r>
        <w:rPr>
          <w:rFonts w:ascii="Comic Sans MS" w:hAnsi="Comic Sans MS"/>
          <w:sz w:val="18"/>
          <w:szCs w:val="18"/>
        </w:rPr>
        <w:t xml:space="preserve"> – for immediate family only.</w:t>
      </w:r>
    </w:p>
    <w:p w14:paraId="2DF3965E" w14:textId="77777777" w:rsidR="000C4BC9" w:rsidRDefault="000C4BC9" w:rsidP="0039364A">
      <w:pPr>
        <w:shd w:val="clear" w:color="auto" w:fill="FFFFFF"/>
        <w:rPr>
          <w:rFonts w:ascii="Comic Sans MS" w:hAnsi="Comic Sans MS"/>
          <w:sz w:val="18"/>
          <w:szCs w:val="18"/>
        </w:rPr>
      </w:pPr>
    </w:p>
    <w:p w14:paraId="74DC6CF0" w14:textId="6A271571" w:rsidR="000C4BC9" w:rsidRDefault="000C4BC9" w:rsidP="0039364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49 Club – Connah’s Quay</w:t>
      </w:r>
      <w:r>
        <w:rPr>
          <w:rFonts w:ascii="Comic Sans MS" w:hAnsi="Comic Sans MS"/>
          <w:sz w:val="18"/>
          <w:szCs w:val="18"/>
        </w:rPr>
        <w:t xml:space="preserve"> Although we can’t currently attend Mass, the club is still running – using the National Lottery Saturday Draw Bonus Ball as always. If you normally pay weekly or monthly by cash or cheque – could you hold on to your subs till we’re back to normal, or alternatively, you can set up a Standing Order with your bank to pay monthly and make it easier. If you’d like to do this, or have any other queries, please contact Marilyn Jones on 07938854835</w:t>
      </w:r>
    </w:p>
    <w:p w14:paraId="4AF6EA3E" w14:textId="43B809C3" w:rsidR="000C4BC9" w:rsidRPr="000C4BC9" w:rsidRDefault="000C4BC9" w:rsidP="0039364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s it is difficult to get out and about at the moment Marilyn will pass any winnings on when it is possible.</w:t>
      </w:r>
    </w:p>
    <w:p w14:paraId="4C229AC7" w14:textId="77777777" w:rsidR="00E20D9C" w:rsidRPr="00BB5C21" w:rsidRDefault="00E20D9C" w:rsidP="009316B4">
      <w:pPr>
        <w:shd w:val="clear" w:color="auto" w:fill="FFFFFF"/>
        <w:rPr>
          <w:rFonts w:ascii="Comic Sans MS" w:hAnsi="Comic Sans MS"/>
          <w:sz w:val="18"/>
          <w:szCs w:val="18"/>
        </w:rPr>
      </w:pPr>
    </w:p>
    <w:p w14:paraId="2699DF2D" w14:textId="4E30B739" w:rsidR="00B653FC" w:rsidRPr="00B653FC" w:rsidRDefault="00993952" w:rsidP="00F005BA">
      <w:pPr>
        <w:shd w:val="clear" w:color="auto" w:fill="FFFFFF"/>
        <w:rPr>
          <w:rFonts w:ascii="Comic Sans MS" w:hAnsi="Comic Sans MS"/>
          <w:color w:val="333333"/>
          <w:sz w:val="18"/>
          <w:szCs w:val="18"/>
        </w:rPr>
      </w:pPr>
      <w:r w:rsidRPr="00BB5C21">
        <w:rPr>
          <w:rFonts w:ascii="Comic Sans MS" w:hAnsi="Comic Sans MS"/>
          <w:b/>
          <w:sz w:val="18"/>
          <w:szCs w:val="18"/>
          <w:u w:val="single"/>
        </w:rPr>
        <w:t>First Holy Communion</w:t>
      </w:r>
      <w:r w:rsidR="00485EA5">
        <w:rPr>
          <w:rFonts w:ascii="Comic Sans MS" w:hAnsi="Comic Sans MS"/>
          <w:sz w:val="18"/>
          <w:szCs w:val="18"/>
        </w:rPr>
        <w:t xml:space="preserve">,  </w:t>
      </w:r>
      <w:r w:rsidR="00BA1347" w:rsidRPr="00BB5C21">
        <w:rPr>
          <w:rFonts w:ascii="Comic Sans MS" w:hAnsi="Comic Sans MS"/>
          <w:b/>
          <w:sz w:val="18"/>
          <w:szCs w:val="18"/>
          <w:u w:val="single"/>
        </w:rPr>
        <w:t>Getting T</w:t>
      </w:r>
      <w:r w:rsidR="004E7D27" w:rsidRPr="00BB5C21">
        <w:rPr>
          <w:rFonts w:ascii="Comic Sans MS" w:hAnsi="Comic Sans MS"/>
          <w:b/>
          <w:sz w:val="18"/>
          <w:szCs w:val="18"/>
          <w:u w:val="single"/>
        </w:rPr>
        <w:t xml:space="preserve">o </w:t>
      </w:r>
      <w:r w:rsidR="00BA1347" w:rsidRPr="00BB5C21">
        <w:rPr>
          <w:rFonts w:ascii="Comic Sans MS" w:hAnsi="Comic Sans MS"/>
          <w:b/>
          <w:sz w:val="18"/>
          <w:szCs w:val="18"/>
          <w:u w:val="single"/>
        </w:rPr>
        <w:t>K</w:t>
      </w:r>
      <w:r w:rsidR="004E7D27" w:rsidRPr="00BB5C21">
        <w:rPr>
          <w:rFonts w:ascii="Comic Sans MS" w:hAnsi="Comic Sans MS"/>
          <w:b/>
          <w:sz w:val="18"/>
          <w:szCs w:val="18"/>
          <w:u w:val="single"/>
        </w:rPr>
        <w:t xml:space="preserve">now </w:t>
      </w:r>
      <w:r w:rsidR="00BA1347" w:rsidRPr="00BB5C21">
        <w:rPr>
          <w:rFonts w:ascii="Comic Sans MS" w:hAnsi="Comic Sans MS"/>
          <w:b/>
          <w:sz w:val="18"/>
          <w:szCs w:val="18"/>
          <w:u w:val="single"/>
        </w:rPr>
        <w:t>Y</w:t>
      </w:r>
      <w:r w:rsidR="004E7D27" w:rsidRPr="00BB5C21">
        <w:rPr>
          <w:rFonts w:ascii="Comic Sans MS" w:hAnsi="Comic Sans MS"/>
          <w:b/>
          <w:sz w:val="18"/>
          <w:szCs w:val="18"/>
          <w:u w:val="single"/>
        </w:rPr>
        <w:t>ou</w:t>
      </w:r>
      <w:r w:rsidR="00485EA5">
        <w:rPr>
          <w:rFonts w:ascii="Comic Sans MS" w:hAnsi="Comic Sans MS"/>
          <w:b/>
          <w:sz w:val="18"/>
          <w:szCs w:val="18"/>
          <w:u w:val="single"/>
        </w:rPr>
        <w:t xml:space="preserve"> Sessions</w:t>
      </w:r>
      <w:r w:rsidR="00485EA5">
        <w:rPr>
          <w:rFonts w:ascii="Comic Sans MS" w:hAnsi="Comic Sans MS"/>
          <w:sz w:val="18"/>
          <w:szCs w:val="18"/>
        </w:rPr>
        <w:t xml:space="preserve">, </w:t>
      </w:r>
      <w:r w:rsidR="002A779F" w:rsidRPr="00BB5C21">
        <w:rPr>
          <w:rFonts w:ascii="Comic Sans MS" w:hAnsi="Comic Sans MS"/>
          <w:b/>
          <w:color w:val="333333"/>
          <w:sz w:val="18"/>
          <w:szCs w:val="18"/>
          <w:u w:val="single"/>
        </w:rPr>
        <w:t>PAC Meetin</w:t>
      </w:r>
      <w:r w:rsidR="00485EA5">
        <w:rPr>
          <w:rFonts w:ascii="Comic Sans MS" w:hAnsi="Comic Sans MS"/>
          <w:b/>
          <w:color w:val="333333"/>
          <w:sz w:val="18"/>
          <w:szCs w:val="18"/>
          <w:u w:val="single"/>
        </w:rPr>
        <w:t xml:space="preserve">g and </w:t>
      </w:r>
      <w:r w:rsidR="00B653FC">
        <w:rPr>
          <w:rFonts w:ascii="Comic Sans MS" w:hAnsi="Comic Sans MS"/>
          <w:b/>
          <w:color w:val="333333"/>
          <w:sz w:val="18"/>
          <w:szCs w:val="18"/>
          <w:u w:val="single"/>
        </w:rPr>
        <w:t>SVP Meeting</w:t>
      </w:r>
      <w:r w:rsidR="00485EA5">
        <w:rPr>
          <w:rFonts w:ascii="Comic Sans MS" w:hAnsi="Comic Sans MS"/>
          <w:b/>
          <w:color w:val="333333"/>
          <w:sz w:val="18"/>
          <w:szCs w:val="18"/>
          <w:u w:val="single"/>
        </w:rPr>
        <w:t>s</w:t>
      </w:r>
      <w:r w:rsidR="00B653FC">
        <w:rPr>
          <w:rFonts w:ascii="Comic Sans MS" w:hAnsi="Comic Sans MS"/>
          <w:color w:val="333333"/>
          <w:sz w:val="18"/>
          <w:szCs w:val="18"/>
        </w:rPr>
        <w:t xml:space="preserve"> </w:t>
      </w:r>
      <w:r w:rsidR="00485EA5">
        <w:rPr>
          <w:rFonts w:ascii="Comic Sans MS" w:hAnsi="Comic Sans MS"/>
          <w:color w:val="333333"/>
          <w:sz w:val="18"/>
          <w:szCs w:val="18"/>
        </w:rPr>
        <w:t>are all</w:t>
      </w:r>
      <w:r w:rsidR="00B653FC">
        <w:rPr>
          <w:rFonts w:ascii="Comic Sans MS" w:hAnsi="Comic Sans MS"/>
          <w:color w:val="333333"/>
          <w:sz w:val="18"/>
          <w:szCs w:val="18"/>
        </w:rPr>
        <w:t xml:space="preserve"> cancelled until further notice.</w:t>
      </w:r>
    </w:p>
    <w:p w14:paraId="39FF7786" w14:textId="77777777" w:rsidR="002A5EAB" w:rsidRPr="00BB5C21" w:rsidRDefault="002A5EAB" w:rsidP="002A5EAB">
      <w:pPr>
        <w:shd w:val="clear" w:color="auto" w:fill="FFFFFF"/>
        <w:rPr>
          <w:rFonts w:ascii="Comic Sans MS" w:hAnsi="Comic Sans MS" w:cs="Calibri"/>
          <w:b/>
          <w:bCs/>
          <w:color w:val="000000"/>
          <w:sz w:val="18"/>
          <w:szCs w:val="18"/>
          <w:shd w:val="clear" w:color="auto" w:fill="FFFFFF"/>
        </w:rPr>
      </w:pPr>
    </w:p>
    <w:p w14:paraId="3CB3CC20" w14:textId="54ADA85A" w:rsidR="00BB5C21" w:rsidRDefault="00E06EBD" w:rsidP="00E06EBD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  <w:r w:rsidRPr="00BB5C21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Collection</w:t>
      </w:r>
      <w:r w:rsidR="000C5488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s for Chu</w:t>
      </w:r>
      <w:r w:rsidR="00BF1AEE" w:rsidRPr="00BB5C21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rch Funds</w:t>
      </w:r>
      <w:r w:rsidR="00BF1AEE" w:rsidRPr="00BB5C21">
        <w:rPr>
          <w:rFonts w:ascii="Comic Sans MS" w:hAnsi="Comic Sans MS" w:cs="Segoe UI"/>
          <w:color w:val="000000"/>
          <w:sz w:val="18"/>
          <w:szCs w:val="18"/>
        </w:rPr>
        <w:t xml:space="preserve">: many of the Church’s expenses will still continue during the Coronavirus crisis – Canon Joe would be very grateful if people could continue donating and putting the money to one side or in their Gift Aid envelopes – these could </w:t>
      </w:r>
      <w:r w:rsidR="000C5488">
        <w:rPr>
          <w:rFonts w:ascii="Comic Sans MS" w:hAnsi="Comic Sans MS" w:cs="Segoe UI"/>
          <w:color w:val="000000"/>
          <w:sz w:val="18"/>
          <w:szCs w:val="18"/>
        </w:rPr>
        <w:t>then be</w:t>
      </w:r>
      <w:r w:rsidR="00BF1AEE" w:rsidRPr="00BB5C21">
        <w:rPr>
          <w:rFonts w:ascii="Comic Sans MS" w:hAnsi="Comic Sans MS" w:cs="Segoe UI"/>
          <w:color w:val="000000"/>
          <w:sz w:val="18"/>
          <w:szCs w:val="18"/>
        </w:rPr>
        <w:t xml:space="preserve"> dropped into Church when it is </w:t>
      </w:r>
      <w:r w:rsidR="00D972CA">
        <w:rPr>
          <w:rFonts w:ascii="Comic Sans MS" w:hAnsi="Comic Sans MS" w:cs="Segoe UI"/>
          <w:color w:val="000000"/>
          <w:sz w:val="18"/>
          <w:szCs w:val="18"/>
        </w:rPr>
        <w:t xml:space="preserve">fully </w:t>
      </w:r>
      <w:r w:rsidR="002323F9">
        <w:rPr>
          <w:rFonts w:ascii="Comic Sans MS" w:hAnsi="Comic Sans MS" w:cs="Segoe UI"/>
          <w:color w:val="000000"/>
          <w:sz w:val="18"/>
          <w:szCs w:val="18"/>
        </w:rPr>
        <w:t>open again – or you may wish to set up a Standing Order to give your donations regularly – please contact Canon Joe for bank details.</w:t>
      </w:r>
    </w:p>
    <w:p w14:paraId="252056BE" w14:textId="77777777" w:rsidR="002323F9" w:rsidRPr="00BB5C21" w:rsidRDefault="002323F9" w:rsidP="00E06EBD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</w:p>
    <w:p w14:paraId="64CED6D5" w14:textId="64748068" w:rsidR="00BD235D" w:rsidRPr="00A35474" w:rsidRDefault="00BD235D" w:rsidP="00363D3F">
      <w:pPr>
        <w:shd w:val="clear" w:color="auto" w:fill="FFFFFF"/>
        <w:rPr>
          <w:rFonts w:ascii="Comic Sans MS" w:hAnsi="Comic Sans MS"/>
          <w:b/>
          <w:sz w:val="12"/>
          <w:szCs w:val="12"/>
        </w:rPr>
      </w:pPr>
    </w:p>
    <w:p w14:paraId="12B5E69D" w14:textId="04A5CEF2" w:rsidR="00E239F8" w:rsidRPr="00281946" w:rsidRDefault="005671AB" w:rsidP="00FD1A5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281946">
        <w:rPr>
          <w:rFonts w:ascii="Comic Sans MS" w:hAnsi="Comic Sans MS"/>
          <w:b/>
          <w:sz w:val="18"/>
          <w:szCs w:val="18"/>
        </w:rPr>
        <w:t>Items for the bulletin</w:t>
      </w:r>
      <w:r w:rsidRPr="00281946">
        <w:rPr>
          <w:rFonts w:ascii="Comic Sans MS" w:hAnsi="Comic Sans MS"/>
          <w:sz w:val="18"/>
          <w:szCs w:val="18"/>
        </w:rPr>
        <w:t xml:space="preserve">: to </w:t>
      </w:r>
      <w:r w:rsidR="007644E5" w:rsidRPr="00281946">
        <w:rPr>
          <w:rFonts w:ascii="Comic Sans MS" w:hAnsi="Comic Sans MS"/>
          <w:sz w:val="18"/>
          <w:szCs w:val="18"/>
        </w:rPr>
        <w:t>Ann Payton</w:t>
      </w:r>
      <w:r w:rsidRPr="00281946">
        <w:rPr>
          <w:rFonts w:ascii="Comic Sans MS" w:hAnsi="Comic Sans MS"/>
          <w:sz w:val="18"/>
          <w:szCs w:val="18"/>
        </w:rPr>
        <w:t xml:space="preserve"> by Weds </w:t>
      </w:r>
      <w:r w:rsidR="007644E5" w:rsidRPr="00281946">
        <w:rPr>
          <w:rFonts w:ascii="Comic Sans MS" w:hAnsi="Comic Sans MS"/>
          <w:sz w:val="18"/>
          <w:szCs w:val="18"/>
        </w:rPr>
        <w:t>evening please, tel 01244 821010</w:t>
      </w:r>
      <w:r w:rsidRPr="00281946">
        <w:rPr>
          <w:rFonts w:ascii="Comic Sans MS" w:hAnsi="Comic Sans MS"/>
          <w:sz w:val="18"/>
          <w:szCs w:val="18"/>
        </w:rPr>
        <w:t xml:space="preserve"> or e-mail </w:t>
      </w:r>
      <w:r w:rsidR="007644E5" w:rsidRPr="00281946">
        <w:rPr>
          <w:rFonts w:ascii="Comic Sans MS" w:hAnsi="Comic Sans MS"/>
          <w:sz w:val="18"/>
          <w:szCs w:val="18"/>
        </w:rPr>
        <w:t>ann.dragonden@btinternet.com</w:t>
      </w:r>
    </w:p>
    <w:sectPr w:rsidR="00E239F8" w:rsidRPr="00281946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4B1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EB"/>
    <w:rsid w:val="00014D91"/>
    <w:rsid w:val="00014EF5"/>
    <w:rsid w:val="00014F86"/>
    <w:rsid w:val="0001500B"/>
    <w:rsid w:val="00015340"/>
    <w:rsid w:val="00015789"/>
    <w:rsid w:val="000157CF"/>
    <w:rsid w:val="0001591B"/>
    <w:rsid w:val="00015E20"/>
    <w:rsid w:val="00015F56"/>
    <w:rsid w:val="000168E0"/>
    <w:rsid w:val="00016BFF"/>
    <w:rsid w:val="00017BB6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2615"/>
    <w:rsid w:val="0004268A"/>
    <w:rsid w:val="0004289A"/>
    <w:rsid w:val="00042A67"/>
    <w:rsid w:val="000432B6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F1"/>
    <w:rsid w:val="000569E0"/>
    <w:rsid w:val="00056E41"/>
    <w:rsid w:val="00057707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1F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24"/>
    <w:rsid w:val="00075ED0"/>
    <w:rsid w:val="000760A1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C1D"/>
    <w:rsid w:val="0008312C"/>
    <w:rsid w:val="00083773"/>
    <w:rsid w:val="00083905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947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D51"/>
    <w:rsid w:val="000B5E33"/>
    <w:rsid w:val="000B60A3"/>
    <w:rsid w:val="000B62B1"/>
    <w:rsid w:val="000B6B22"/>
    <w:rsid w:val="000B6E76"/>
    <w:rsid w:val="000B6E9C"/>
    <w:rsid w:val="000B72CE"/>
    <w:rsid w:val="000B7313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8F7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56"/>
    <w:rsid w:val="000C28D6"/>
    <w:rsid w:val="000C29A7"/>
    <w:rsid w:val="000C2A7E"/>
    <w:rsid w:val="000C300B"/>
    <w:rsid w:val="000C3307"/>
    <w:rsid w:val="000C3B18"/>
    <w:rsid w:val="000C3CA2"/>
    <w:rsid w:val="000C40A4"/>
    <w:rsid w:val="000C4BC9"/>
    <w:rsid w:val="000C4D7D"/>
    <w:rsid w:val="000C512D"/>
    <w:rsid w:val="000C5488"/>
    <w:rsid w:val="000C55FE"/>
    <w:rsid w:val="000C5632"/>
    <w:rsid w:val="000C5894"/>
    <w:rsid w:val="000C5970"/>
    <w:rsid w:val="000C5FF9"/>
    <w:rsid w:val="000C6697"/>
    <w:rsid w:val="000C67E9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C7E"/>
    <w:rsid w:val="000D5FE7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132"/>
    <w:rsid w:val="000E23EC"/>
    <w:rsid w:val="000E285B"/>
    <w:rsid w:val="000E2931"/>
    <w:rsid w:val="000E29AB"/>
    <w:rsid w:val="000E2A68"/>
    <w:rsid w:val="000E361E"/>
    <w:rsid w:val="000E3720"/>
    <w:rsid w:val="000E40E0"/>
    <w:rsid w:val="000E4405"/>
    <w:rsid w:val="000E45BD"/>
    <w:rsid w:val="000E4886"/>
    <w:rsid w:val="000E49C8"/>
    <w:rsid w:val="000E49FD"/>
    <w:rsid w:val="000E5031"/>
    <w:rsid w:val="000E50A2"/>
    <w:rsid w:val="000E50F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61E3"/>
    <w:rsid w:val="000F625C"/>
    <w:rsid w:val="000F632F"/>
    <w:rsid w:val="000F691D"/>
    <w:rsid w:val="000F6F55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12F8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C7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8BE"/>
    <w:rsid w:val="0011091F"/>
    <w:rsid w:val="00110EF2"/>
    <w:rsid w:val="0011110F"/>
    <w:rsid w:val="00111689"/>
    <w:rsid w:val="00111DA4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40C"/>
    <w:rsid w:val="00115744"/>
    <w:rsid w:val="00116E05"/>
    <w:rsid w:val="00116FDB"/>
    <w:rsid w:val="00117420"/>
    <w:rsid w:val="00117629"/>
    <w:rsid w:val="00117706"/>
    <w:rsid w:val="00117AE5"/>
    <w:rsid w:val="0012019E"/>
    <w:rsid w:val="00120763"/>
    <w:rsid w:val="001207E6"/>
    <w:rsid w:val="00120FD2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BDD"/>
    <w:rsid w:val="00130E08"/>
    <w:rsid w:val="00130FA6"/>
    <w:rsid w:val="00131177"/>
    <w:rsid w:val="00131558"/>
    <w:rsid w:val="001319E7"/>
    <w:rsid w:val="00131B51"/>
    <w:rsid w:val="00131CDE"/>
    <w:rsid w:val="00131F34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922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117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76"/>
    <w:rsid w:val="001517AF"/>
    <w:rsid w:val="001517B2"/>
    <w:rsid w:val="00151F5B"/>
    <w:rsid w:val="00152B8B"/>
    <w:rsid w:val="0015303A"/>
    <w:rsid w:val="001533DE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76"/>
    <w:rsid w:val="00163688"/>
    <w:rsid w:val="00163C2D"/>
    <w:rsid w:val="00163C87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925"/>
    <w:rsid w:val="00176B8D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6AC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7D2"/>
    <w:rsid w:val="00186AFB"/>
    <w:rsid w:val="00186C8E"/>
    <w:rsid w:val="00186DA2"/>
    <w:rsid w:val="00186EE5"/>
    <w:rsid w:val="0018748F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27C6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672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B5"/>
    <w:rsid w:val="001E6DE6"/>
    <w:rsid w:val="001E77BA"/>
    <w:rsid w:val="001F021A"/>
    <w:rsid w:val="001F04E6"/>
    <w:rsid w:val="001F09B4"/>
    <w:rsid w:val="001F0E50"/>
    <w:rsid w:val="001F0F56"/>
    <w:rsid w:val="001F1015"/>
    <w:rsid w:val="001F196F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1F00"/>
    <w:rsid w:val="002024FA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7065"/>
    <w:rsid w:val="0020707B"/>
    <w:rsid w:val="00207559"/>
    <w:rsid w:val="00207765"/>
    <w:rsid w:val="002078CA"/>
    <w:rsid w:val="002078DB"/>
    <w:rsid w:val="002079CA"/>
    <w:rsid w:val="00207B88"/>
    <w:rsid w:val="00207F7C"/>
    <w:rsid w:val="002100B6"/>
    <w:rsid w:val="002103D6"/>
    <w:rsid w:val="00210497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590"/>
    <w:rsid w:val="00222BA6"/>
    <w:rsid w:val="00223067"/>
    <w:rsid w:val="00223385"/>
    <w:rsid w:val="002236C1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3F9"/>
    <w:rsid w:val="002327CA"/>
    <w:rsid w:val="00232B3B"/>
    <w:rsid w:val="00232C13"/>
    <w:rsid w:val="002332B7"/>
    <w:rsid w:val="002339A3"/>
    <w:rsid w:val="00233A9A"/>
    <w:rsid w:val="00233EFD"/>
    <w:rsid w:val="00233FC6"/>
    <w:rsid w:val="002346C7"/>
    <w:rsid w:val="002349A0"/>
    <w:rsid w:val="00234E00"/>
    <w:rsid w:val="0023541B"/>
    <w:rsid w:val="00235F2B"/>
    <w:rsid w:val="00235FCD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91C"/>
    <w:rsid w:val="00251C55"/>
    <w:rsid w:val="00251F15"/>
    <w:rsid w:val="0025217F"/>
    <w:rsid w:val="00252225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C9"/>
    <w:rsid w:val="00272D4A"/>
    <w:rsid w:val="00273073"/>
    <w:rsid w:val="0027348E"/>
    <w:rsid w:val="00273A3A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21F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28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DDE"/>
    <w:rsid w:val="002A5EAB"/>
    <w:rsid w:val="002A68B1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BA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629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5FD"/>
    <w:rsid w:val="0030362D"/>
    <w:rsid w:val="00303C4D"/>
    <w:rsid w:val="003040FC"/>
    <w:rsid w:val="003044CF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AC"/>
    <w:rsid w:val="00306FEE"/>
    <w:rsid w:val="00307386"/>
    <w:rsid w:val="00307B03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4DA"/>
    <w:rsid w:val="003267D9"/>
    <w:rsid w:val="00326C53"/>
    <w:rsid w:val="00327287"/>
    <w:rsid w:val="003276C4"/>
    <w:rsid w:val="00327908"/>
    <w:rsid w:val="00327A68"/>
    <w:rsid w:val="00327E2A"/>
    <w:rsid w:val="003303E5"/>
    <w:rsid w:val="00330B90"/>
    <w:rsid w:val="003313F4"/>
    <w:rsid w:val="00331437"/>
    <w:rsid w:val="0033170C"/>
    <w:rsid w:val="00331F89"/>
    <w:rsid w:val="003323D6"/>
    <w:rsid w:val="00332487"/>
    <w:rsid w:val="003324E6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14"/>
    <w:rsid w:val="00335DC7"/>
    <w:rsid w:val="00335E2F"/>
    <w:rsid w:val="00336B40"/>
    <w:rsid w:val="00336FB2"/>
    <w:rsid w:val="0033724F"/>
    <w:rsid w:val="003373A0"/>
    <w:rsid w:val="00337F8D"/>
    <w:rsid w:val="003400C3"/>
    <w:rsid w:val="00340C7F"/>
    <w:rsid w:val="00340CE4"/>
    <w:rsid w:val="0034156F"/>
    <w:rsid w:val="00341D6C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53BE"/>
    <w:rsid w:val="0034594F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742"/>
    <w:rsid w:val="00356C2F"/>
    <w:rsid w:val="00356D67"/>
    <w:rsid w:val="00356E4F"/>
    <w:rsid w:val="00357926"/>
    <w:rsid w:val="00357971"/>
    <w:rsid w:val="00357B45"/>
    <w:rsid w:val="00360394"/>
    <w:rsid w:val="003605A5"/>
    <w:rsid w:val="00360D8E"/>
    <w:rsid w:val="00361283"/>
    <w:rsid w:val="00361422"/>
    <w:rsid w:val="00361439"/>
    <w:rsid w:val="00361950"/>
    <w:rsid w:val="003619BF"/>
    <w:rsid w:val="003624DD"/>
    <w:rsid w:val="00362601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D54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DDE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75D"/>
    <w:rsid w:val="00383B52"/>
    <w:rsid w:val="00383C71"/>
    <w:rsid w:val="00383DD0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5B"/>
    <w:rsid w:val="003868AA"/>
    <w:rsid w:val="00386A0F"/>
    <w:rsid w:val="00386AD8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5752"/>
    <w:rsid w:val="00395C91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21E"/>
    <w:rsid w:val="003C1B0E"/>
    <w:rsid w:val="003C1B12"/>
    <w:rsid w:val="003C1FF7"/>
    <w:rsid w:val="003C21D7"/>
    <w:rsid w:val="003C2A17"/>
    <w:rsid w:val="003C2B17"/>
    <w:rsid w:val="003C2F41"/>
    <w:rsid w:val="003C3275"/>
    <w:rsid w:val="003C3276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C7FF9"/>
    <w:rsid w:val="003D0032"/>
    <w:rsid w:val="003D0478"/>
    <w:rsid w:val="003D0B76"/>
    <w:rsid w:val="003D0C18"/>
    <w:rsid w:val="003D121E"/>
    <w:rsid w:val="003D1351"/>
    <w:rsid w:val="003D1463"/>
    <w:rsid w:val="003D181D"/>
    <w:rsid w:val="003D1E72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A4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522"/>
    <w:rsid w:val="00430A77"/>
    <w:rsid w:val="00430CF4"/>
    <w:rsid w:val="0043163E"/>
    <w:rsid w:val="00431746"/>
    <w:rsid w:val="00431F4C"/>
    <w:rsid w:val="00432B44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BC2"/>
    <w:rsid w:val="00435E02"/>
    <w:rsid w:val="004362D4"/>
    <w:rsid w:val="00436332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6DE"/>
    <w:rsid w:val="00447A4A"/>
    <w:rsid w:val="00447AD3"/>
    <w:rsid w:val="00447D96"/>
    <w:rsid w:val="00447DCC"/>
    <w:rsid w:val="00447ED9"/>
    <w:rsid w:val="004502C1"/>
    <w:rsid w:val="004502E1"/>
    <w:rsid w:val="00450599"/>
    <w:rsid w:val="004507B4"/>
    <w:rsid w:val="00451080"/>
    <w:rsid w:val="004514C1"/>
    <w:rsid w:val="00451532"/>
    <w:rsid w:val="0045169B"/>
    <w:rsid w:val="00451B36"/>
    <w:rsid w:val="00451B80"/>
    <w:rsid w:val="00451C40"/>
    <w:rsid w:val="00451C55"/>
    <w:rsid w:val="00451C9B"/>
    <w:rsid w:val="00451D17"/>
    <w:rsid w:val="00451DDF"/>
    <w:rsid w:val="0045284D"/>
    <w:rsid w:val="00452F17"/>
    <w:rsid w:val="0045323E"/>
    <w:rsid w:val="0045348E"/>
    <w:rsid w:val="00453D79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6E3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EA5"/>
    <w:rsid w:val="00485FCC"/>
    <w:rsid w:val="004861CF"/>
    <w:rsid w:val="004866E3"/>
    <w:rsid w:val="00486723"/>
    <w:rsid w:val="004868C1"/>
    <w:rsid w:val="00486F28"/>
    <w:rsid w:val="0048735C"/>
    <w:rsid w:val="004874B6"/>
    <w:rsid w:val="00487912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533"/>
    <w:rsid w:val="004A3A54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6D4"/>
    <w:rsid w:val="004B1787"/>
    <w:rsid w:val="004B1A70"/>
    <w:rsid w:val="004B1D6B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CC7"/>
    <w:rsid w:val="004E0ED2"/>
    <w:rsid w:val="004E1189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08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D9C"/>
    <w:rsid w:val="00531E13"/>
    <w:rsid w:val="00531F34"/>
    <w:rsid w:val="005324C9"/>
    <w:rsid w:val="00532615"/>
    <w:rsid w:val="00532700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95"/>
    <w:rsid w:val="00555532"/>
    <w:rsid w:val="005557F6"/>
    <w:rsid w:val="00555A3D"/>
    <w:rsid w:val="00556119"/>
    <w:rsid w:val="005562D1"/>
    <w:rsid w:val="00556575"/>
    <w:rsid w:val="00556EF9"/>
    <w:rsid w:val="00557627"/>
    <w:rsid w:val="00557736"/>
    <w:rsid w:val="00557D17"/>
    <w:rsid w:val="00557F8C"/>
    <w:rsid w:val="005600B6"/>
    <w:rsid w:val="005609E1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E8E"/>
    <w:rsid w:val="00595FEC"/>
    <w:rsid w:val="0059600F"/>
    <w:rsid w:val="0059646C"/>
    <w:rsid w:val="00596710"/>
    <w:rsid w:val="00596A60"/>
    <w:rsid w:val="00596B24"/>
    <w:rsid w:val="00596F09"/>
    <w:rsid w:val="00597155"/>
    <w:rsid w:val="005971AC"/>
    <w:rsid w:val="005971D6"/>
    <w:rsid w:val="00597371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55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45D"/>
    <w:rsid w:val="005C66AB"/>
    <w:rsid w:val="005C6B57"/>
    <w:rsid w:val="005C6BBA"/>
    <w:rsid w:val="005C6BD4"/>
    <w:rsid w:val="005C6DA1"/>
    <w:rsid w:val="005C6EEE"/>
    <w:rsid w:val="005C6F71"/>
    <w:rsid w:val="005C704E"/>
    <w:rsid w:val="005C728F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BB"/>
    <w:rsid w:val="005D786B"/>
    <w:rsid w:val="005D7F8F"/>
    <w:rsid w:val="005E04E9"/>
    <w:rsid w:val="005E0648"/>
    <w:rsid w:val="005E09EB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2DD1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7A5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095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469"/>
    <w:rsid w:val="0062378D"/>
    <w:rsid w:val="00623D0C"/>
    <w:rsid w:val="00623E01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E0"/>
    <w:rsid w:val="00626C7F"/>
    <w:rsid w:val="00626CC8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742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B0D"/>
    <w:rsid w:val="00655CFA"/>
    <w:rsid w:val="006561C7"/>
    <w:rsid w:val="0065629A"/>
    <w:rsid w:val="00656659"/>
    <w:rsid w:val="0065701B"/>
    <w:rsid w:val="006578B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247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E2F"/>
    <w:rsid w:val="00682F21"/>
    <w:rsid w:val="00682FF9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625"/>
    <w:rsid w:val="00692512"/>
    <w:rsid w:val="00692A78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A2E"/>
    <w:rsid w:val="00696F45"/>
    <w:rsid w:val="00696F73"/>
    <w:rsid w:val="0069755D"/>
    <w:rsid w:val="00697757"/>
    <w:rsid w:val="006A08CE"/>
    <w:rsid w:val="006A0AC2"/>
    <w:rsid w:val="006A0AF7"/>
    <w:rsid w:val="006A1813"/>
    <w:rsid w:val="006A1B18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43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F1C"/>
    <w:rsid w:val="006E01FA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249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4BF"/>
    <w:rsid w:val="006F4A6B"/>
    <w:rsid w:val="006F4FA0"/>
    <w:rsid w:val="006F57A1"/>
    <w:rsid w:val="006F57AB"/>
    <w:rsid w:val="006F6971"/>
    <w:rsid w:val="006F6E8A"/>
    <w:rsid w:val="006F7A15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1964"/>
    <w:rsid w:val="007225CA"/>
    <w:rsid w:val="00722EBB"/>
    <w:rsid w:val="00722F94"/>
    <w:rsid w:val="0072350D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38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C55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F35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A8"/>
    <w:rsid w:val="00742AB9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419"/>
    <w:rsid w:val="00754BA7"/>
    <w:rsid w:val="00755E45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F2"/>
    <w:rsid w:val="007825FC"/>
    <w:rsid w:val="00782AAF"/>
    <w:rsid w:val="00782B9A"/>
    <w:rsid w:val="007831DD"/>
    <w:rsid w:val="00783D18"/>
    <w:rsid w:val="00783F08"/>
    <w:rsid w:val="00783F45"/>
    <w:rsid w:val="00784736"/>
    <w:rsid w:val="00784955"/>
    <w:rsid w:val="00784B67"/>
    <w:rsid w:val="00784D3B"/>
    <w:rsid w:val="00784E8A"/>
    <w:rsid w:val="00784FAD"/>
    <w:rsid w:val="0078570F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8B3"/>
    <w:rsid w:val="007A499F"/>
    <w:rsid w:val="007A4C84"/>
    <w:rsid w:val="007A4CD4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EF2"/>
    <w:rsid w:val="007B06AB"/>
    <w:rsid w:val="007B0A53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708"/>
    <w:rsid w:val="007C2892"/>
    <w:rsid w:val="007C295E"/>
    <w:rsid w:val="007C2982"/>
    <w:rsid w:val="007C368C"/>
    <w:rsid w:val="007C37DD"/>
    <w:rsid w:val="007C47AB"/>
    <w:rsid w:val="007C4A32"/>
    <w:rsid w:val="007C4ABF"/>
    <w:rsid w:val="007C4E5D"/>
    <w:rsid w:val="007C5715"/>
    <w:rsid w:val="007C5981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2FC"/>
    <w:rsid w:val="007E0563"/>
    <w:rsid w:val="007E05CD"/>
    <w:rsid w:val="007E09A8"/>
    <w:rsid w:val="007E0B51"/>
    <w:rsid w:val="007E100F"/>
    <w:rsid w:val="007E140B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67C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042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CF2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5A16"/>
    <w:rsid w:val="00825AAD"/>
    <w:rsid w:val="00826517"/>
    <w:rsid w:val="00826BE8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4F6"/>
    <w:rsid w:val="00832562"/>
    <w:rsid w:val="008326DB"/>
    <w:rsid w:val="00832A30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0AF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AC6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749"/>
    <w:rsid w:val="00857875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47B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2A28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09E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90C"/>
    <w:rsid w:val="008A2F8A"/>
    <w:rsid w:val="008A326C"/>
    <w:rsid w:val="008A33CD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1E4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E0075"/>
    <w:rsid w:val="008E019F"/>
    <w:rsid w:val="008E03A2"/>
    <w:rsid w:val="008E0550"/>
    <w:rsid w:val="008E05BF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AB5"/>
    <w:rsid w:val="008E6E10"/>
    <w:rsid w:val="008E6E13"/>
    <w:rsid w:val="008E6E20"/>
    <w:rsid w:val="008E6F51"/>
    <w:rsid w:val="008E72F3"/>
    <w:rsid w:val="008E74B6"/>
    <w:rsid w:val="008E74F1"/>
    <w:rsid w:val="008F0157"/>
    <w:rsid w:val="008F018B"/>
    <w:rsid w:val="008F026C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945"/>
    <w:rsid w:val="00910C6E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E0A"/>
    <w:rsid w:val="00912FBC"/>
    <w:rsid w:val="00913647"/>
    <w:rsid w:val="00913889"/>
    <w:rsid w:val="00913BAE"/>
    <w:rsid w:val="00913BBF"/>
    <w:rsid w:val="00913BF5"/>
    <w:rsid w:val="00913F88"/>
    <w:rsid w:val="0091405B"/>
    <w:rsid w:val="00914278"/>
    <w:rsid w:val="00914FE1"/>
    <w:rsid w:val="0091503C"/>
    <w:rsid w:val="00915CAB"/>
    <w:rsid w:val="0091611A"/>
    <w:rsid w:val="00916191"/>
    <w:rsid w:val="0091687C"/>
    <w:rsid w:val="009168D0"/>
    <w:rsid w:val="00916ACB"/>
    <w:rsid w:val="00916E5F"/>
    <w:rsid w:val="00916F25"/>
    <w:rsid w:val="00916F97"/>
    <w:rsid w:val="009174FD"/>
    <w:rsid w:val="0092043E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786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AAE"/>
    <w:rsid w:val="00962C80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313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09F0"/>
    <w:rsid w:val="009911C9"/>
    <w:rsid w:val="00991224"/>
    <w:rsid w:val="00991A3E"/>
    <w:rsid w:val="00991B12"/>
    <w:rsid w:val="0099209F"/>
    <w:rsid w:val="009920D4"/>
    <w:rsid w:val="009924C0"/>
    <w:rsid w:val="009929D8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17CB"/>
    <w:rsid w:val="009A1BD8"/>
    <w:rsid w:val="009A1C54"/>
    <w:rsid w:val="009A2489"/>
    <w:rsid w:val="009A251C"/>
    <w:rsid w:val="009A2B4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BBF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95F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1F3"/>
    <w:rsid w:val="009E6401"/>
    <w:rsid w:val="009E6530"/>
    <w:rsid w:val="009E6A5F"/>
    <w:rsid w:val="009E6A9B"/>
    <w:rsid w:val="009E712A"/>
    <w:rsid w:val="009E7265"/>
    <w:rsid w:val="009E7553"/>
    <w:rsid w:val="009E78B8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4057"/>
    <w:rsid w:val="009F40E9"/>
    <w:rsid w:val="009F4908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6EF6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638"/>
    <w:rsid w:val="00A21677"/>
    <w:rsid w:val="00A21826"/>
    <w:rsid w:val="00A21EA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A46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474"/>
    <w:rsid w:val="00A3556D"/>
    <w:rsid w:val="00A359EB"/>
    <w:rsid w:val="00A35A38"/>
    <w:rsid w:val="00A35B96"/>
    <w:rsid w:val="00A35C75"/>
    <w:rsid w:val="00A35C7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972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9AA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AA3"/>
    <w:rsid w:val="00A65F24"/>
    <w:rsid w:val="00A6616A"/>
    <w:rsid w:val="00A66240"/>
    <w:rsid w:val="00A663D7"/>
    <w:rsid w:val="00A66B98"/>
    <w:rsid w:val="00A67071"/>
    <w:rsid w:val="00A672BB"/>
    <w:rsid w:val="00A677FD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1A"/>
    <w:rsid w:val="00A836C0"/>
    <w:rsid w:val="00A838DF"/>
    <w:rsid w:val="00A83CAF"/>
    <w:rsid w:val="00A83EBF"/>
    <w:rsid w:val="00A83F7C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303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79E"/>
    <w:rsid w:val="00AB0E70"/>
    <w:rsid w:val="00AB0ED1"/>
    <w:rsid w:val="00AB0F75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AA8"/>
    <w:rsid w:val="00AC2C4F"/>
    <w:rsid w:val="00AC3DB6"/>
    <w:rsid w:val="00AC416F"/>
    <w:rsid w:val="00AC418E"/>
    <w:rsid w:val="00AC4537"/>
    <w:rsid w:val="00AC45FC"/>
    <w:rsid w:val="00AC492B"/>
    <w:rsid w:val="00AC4ABB"/>
    <w:rsid w:val="00AC4B54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5D6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088"/>
    <w:rsid w:val="00AF76BD"/>
    <w:rsid w:val="00AF79F4"/>
    <w:rsid w:val="00AF7BA8"/>
    <w:rsid w:val="00AF7CE0"/>
    <w:rsid w:val="00B00025"/>
    <w:rsid w:val="00B000DC"/>
    <w:rsid w:val="00B000E6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E42"/>
    <w:rsid w:val="00B02F4C"/>
    <w:rsid w:val="00B03744"/>
    <w:rsid w:val="00B0432F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2FBA"/>
    <w:rsid w:val="00B13209"/>
    <w:rsid w:val="00B13639"/>
    <w:rsid w:val="00B1387C"/>
    <w:rsid w:val="00B147A1"/>
    <w:rsid w:val="00B14C38"/>
    <w:rsid w:val="00B14FDD"/>
    <w:rsid w:val="00B151DE"/>
    <w:rsid w:val="00B15381"/>
    <w:rsid w:val="00B16947"/>
    <w:rsid w:val="00B16EAB"/>
    <w:rsid w:val="00B17222"/>
    <w:rsid w:val="00B17317"/>
    <w:rsid w:val="00B17B4C"/>
    <w:rsid w:val="00B17B60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8AD"/>
    <w:rsid w:val="00B24A29"/>
    <w:rsid w:val="00B24E7F"/>
    <w:rsid w:val="00B24FB2"/>
    <w:rsid w:val="00B250DE"/>
    <w:rsid w:val="00B2510C"/>
    <w:rsid w:val="00B25346"/>
    <w:rsid w:val="00B256B5"/>
    <w:rsid w:val="00B256DF"/>
    <w:rsid w:val="00B25E1A"/>
    <w:rsid w:val="00B25EAE"/>
    <w:rsid w:val="00B2663A"/>
    <w:rsid w:val="00B266DA"/>
    <w:rsid w:val="00B2686B"/>
    <w:rsid w:val="00B26ADA"/>
    <w:rsid w:val="00B26E07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845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57B22"/>
    <w:rsid w:val="00B60347"/>
    <w:rsid w:val="00B60478"/>
    <w:rsid w:val="00B6048A"/>
    <w:rsid w:val="00B608BF"/>
    <w:rsid w:val="00B60DEF"/>
    <w:rsid w:val="00B60F61"/>
    <w:rsid w:val="00B61572"/>
    <w:rsid w:val="00B6185A"/>
    <w:rsid w:val="00B6196D"/>
    <w:rsid w:val="00B619C1"/>
    <w:rsid w:val="00B625D2"/>
    <w:rsid w:val="00B628E8"/>
    <w:rsid w:val="00B636EA"/>
    <w:rsid w:val="00B63A40"/>
    <w:rsid w:val="00B64647"/>
    <w:rsid w:val="00B64C7B"/>
    <w:rsid w:val="00B64D9E"/>
    <w:rsid w:val="00B64EC2"/>
    <w:rsid w:val="00B6517C"/>
    <w:rsid w:val="00B6529B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70343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C8F"/>
    <w:rsid w:val="00B80D41"/>
    <w:rsid w:val="00B81363"/>
    <w:rsid w:val="00B81B03"/>
    <w:rsid w:val="00B82F8D"/>
    <w:rsid w:val="00B83001"/>
    <w:rsid w:val="00B8327B"/>
    <w:rsid w:val="00B8332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1F6"/>
    <w:rsid w:val="00B913D0"/>
    <w:rsid w:val="00B91547"/>
    <w:rsid w:val="00B91658"/>
    <w:rsid w:val="00B91763"/>
    <w:rsid w:val="00B918BE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90E"/>
    <w:rsid w:val="00B97F08"/>
    <w:rsid w:val="00BA0221"/>
    <w:rsid w:val="00BA02E7"/>
    <w:rsid w:val="00BA09E8"/>
    <w:rsid w:val="00BA0EDD"/>
    <w:rsid w:val="00BA1347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4E5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5C21"/>
    <w:rsid w:val="00BB606C"/>
    <w:rsid w:val="00BB63B5"/>
    <w:rsid w:val="00BB6914"/>
    <w:rsid w:val="00BB6B80"/>
    <w:rsid w:val="00BB746B"/>
    <w:rsid w:val="00BB7713"/>
    <w:rsid w:val="00BB785F"/>
    <w:rsid w:val="00BB7A5A"/>
    <w:rsid w:val="00BB7D66"/>
    <w:rsid w:val="00BB7E8A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2E5"/>
    <w:rsid w:val="00BC27B3"/>
    <w:rsid w:val="00BC29BC"/>
    <w:rsid w:val="00BC2CD0"/>
    <w:rsid w:val="00BC304A"/>
    <w:rsid w:val="00BC3728"/>
    <w:rsid w:val="00BC3B8C"/>
    <w:rsid w:val="00BC3BD3"/>
    <w:rsid w:val="00BC4073"/>
    <w:rsid w:val="00BC40FD"/>
    <w:rsid w:val="00BC4126"/>
    <w:rsid w:val="00BC43D6"/>
    <w:rsid w:val="00BC44FA"/>
    <w:rsid w:val="00BC4845"/>
    <w:rsid w:val="00BC4CEC"/>
    <w:rsid w:val="00BC4F85"/>
    <w:rsid w:val="00BC515E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6F3A"/>
    <w:rsid w:val="00BD7222"/>
    <w:rsid w:val="00BD7642"/>
    <w:rsid w:val="00BD7844"/>
    <w:rsid w:val="00BD7897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1E1"/>
    <w:rsid w:val="00BE626A"/>
    <w:rsid w:val="00BE6270"/>
    <w:rsid w:val="00BE65E6"/>
    <w:rsid w:val="00BE6739"/>
    <w:rsid w:val="00BE6921"/>
    <w:rsid w:val="00BE6C2E"/>
    <w:rsid w:val="00BE6D13"/>
    <w:rsid w:val="00BE746C"/>
    <w:rsid w:val="00BE7525"/>
    <w:rsid w:val="00BE7667"/>
    <w:rsid w:val="00BE77BB"/>
    <w:rsid w:val="00BE7ABA"/>
    <w:rsid w:val="00BE7B80"/>
    <w:rsid w:val="00BE7E15"/>
    <w:rsid w:val="00BE7E34"/>
    <w:rsid w:val="00BE7F00"/>
    <w:rsid w:val="00BF05F4"/>
    <w:rsid w:val="00BF0650"/>
    <w:rsid w:val="00BF09A3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42B"/>
    <w:rsid w:val="00C0273A"/>
    <w:rsid w:val="00C02938"/>
    <w:rsid w:val="00C02AF9"/>
    <w:rsid w:val="00C02EB4"/>
    <w:rsid w:val="00C03619"/>
    <w:rsid w:val="00C03637"/>
    <w:rsid w:val="00C03C74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673"/>
    <w:rsid w:val="00C0696F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F1E"/>
    <w:rsid w:val="00C120CA"/>
    <w:rsid w:val="00C12965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B2"/>
    <w:rsid w:val="00C238D2"/>
    <w:rsid w:val="00C239B7"/>
    <w:rsid w:val="00C23A1B"/>
    <w:rsid w:val="00C23F55"/>
    <w:rsid w:val="00C23FE3"/>
    <w:rsid w:val="00C2452D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21A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964"/>
    <w:rsid w:val="00C40969"/>
    <w:rsid w:val="00C409A7"/>
    <w:rsid w:val="00C41259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44"/>
    <w:rsid w:val="00C57563"/>
    <w:rsid w:val="00C5773B"/>
    <w:rsid w:val="00C577EE"/>
    <w:rsid w:val="00C57A01"/>
    <w:rsid w:val="00C57B84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46F"/>
    <w:rsid w:val="00C6365F"/>
    <w:rsid w:val="00C63B3B"/>
    <w:rsid w:val="00C6431F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587"/>
    <w:rsid w:val="00C7078D"/>
    <w:rsid w:val="00C70807"/>
    <w:rsid w:val="00C70AEA"/>
    <w:rsid w:val="00C70E20"/>
    <w:rsid w:val="00C70E9A"/>
    <w:rsid w:val="00C715A3"/>
    <w:rsid w:val="00C71B17"/>
    <w:rsid w:val="00C726B1"/>
    <w:rsid w:val="00C727CF"/>
    <w:rsid w:val="00C727FC"/>
    <w:rsid w:val="00C72AD0"/>
    <w:rsid w:val="00C72D82"/>
    <w:rsid w:val="00C72DD9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F2A"/>
    <w:rsid w:val="00C936E0"/>
    <w:rsid w:val="00C939E5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DFB"/>
    <w:rsid w:val="00CA3E3B"/>
    <w:rsid w:val="00CA40FE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A32"/>
    <w:rsid w:val="00CA7D71"/>
    <w:rsid w:val="00CA7E3D"/>
    <w:rsid w:val="00CB04D6"/>
    <w:rsid w:val="00CB05E9"/>
    <w:rsid w:val="00CB0637"/>
    <w:rsid w:val="00CB0725"/>
    <w:rsid w:val="00CB0DE7"/>
    <w:rsid w:val="00CB10DF"/>
    <w:rsid w:val="00CB13E3"/>
    <w:rsid w:val="00CB17EA"/>
    <w:rsid w:val="00CB1838"/>
    <w:rsid w:val="00CB1E32"/>
    <w:rsid w:val="00CB20E3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EB"/>
    <w:rsid w:val="00CB66C7"/>
    <w:rsid w:val="00CB6944"/>
    <w:rsid w:val="00CB7224"/>
    <w:rsid w:val="00CB74B4"/>
    <w:rsid w:val="00CB76CF"/>
    <w:rsid w:val="00CB78B4"/>
    <w:rsid w:val="00CB7A15"/>
    <w:rsid w:val="00CB7D5A"/>
    <w:rsid w:val="00CB7DCC"/>
    <w:rsid w:val="00CB7DF5"/>
    <w:rsid w:val="00CB7E93"/>
    <w:rsid w:val="00CC01E3"/>
    <w:rsid w:val="00CC05B7"/>
    <w:rsid w:val="00CC084A"/>
    <w:rsid w:val="00CC0A4B"/>
    <w:rsid w:val="00CC0D80"/>
    <w:rsid w:val="00CC0E6F"/>
    <w:rsid w:val="00CC12DB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51C"/>
    <w:rsid w:val="00CD6A0E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825"/>
    <w:rsid w:val="00CE79FF"/>
    <w:rsid w:val="00CE7D1A"/>
    <w:rsid w:val="00CF01D1"/>
    <w:rsid w:val="00CF0482"/>
    <w:rsid w:val="00CF088A"/>
    <w:rsid w:val="00CF0A9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BCC"/>
    <w:rsid w:val="00CF3D78"/>
    <w:rsid w:val="00CF42A4"/>
    <w:rsid w:val="00CF5188"/>
    <w:rsid w:val="00CF565D"/>
    <w:rsid w:val="00CF56C3"/>
    <w:rsid w:val="00CF72A2"/>
    <w:rsid w:val="00CF7A6F"/>
    <w:rsid w:val="00D0005B"/>
    <w:rsid w:val="00D00092"/>
    <w:rsid w:val="00D00818"/>
    <w:rsid w:val="00D00897"/>
    <w:rsid w:val="00D00DFB"/>
    <w:rsid w:val="00D00E84"/>
    <w:rsid w:val="00D00FC1"/>
    <w:rsid w:val="00D0152F"/>
    <w:rsid w:val="00D0176D"/>
    <w:rsid w:val="00D01818"/>
    <w:rsid w:val="00D019C6"/>
    <w:rsid w:val="00D01C3F"/>
    <w:rsid w:val="00D01D16"/>
    <w:rsid w:val="00D02885"/>
    <w:rsid w:val="00D028C9"/>
    <w:rsid w:val="00D02973"/>
    <w:rsid w:val="00D031EE"/>
    <w:rsid w:val="00D034CB"/>
    <w:rsid w:val="00D0372E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AA9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D51"/>
    <w:rsid w:val="00D15DDE"/>
    <w:rsid w:val="00D162C1"/>
    <w:rsid w:val="00D1667B"/>
    <w:rsid w:val="00D16F22"/>
    <w:rsid w:val="00D1730E"/>
    <w:rsid w:val="00D17673"/>
    <w:rsid w:val="00D17762"/>
    <w:rsid w:val="00D17D83"/>
    <w:rsid w:val="00D17E48"/>
    <w:rsid w:val="00D2007A"/>
    <w:rsid w:val="00D207A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D3F"/>
    <w:rsid w:val="00D3406F"/>
    <w:rsid w:val="00D340FC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AF0"/>
    <w:rsid w:val="00D46B59"/>
    <w:rsid w:val="00D46B70"/>
    <w:rsid w:val="00D46DA3"/>
    <w:rsid w:val="00D47E36"/>
    <w:rsid w:val="00D5058E"/>
    <w:rsid w:val="00D509E9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31E0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86"/>
    <w:rsid w:val="00D646B5"/>
    <w:rsid w:val="00D646FA"/>
    <w:rsid w:val="00D64B13"/>
    <w:rsid w:val="00D651E1"/>
    <w:rsid w:val="00D6544E"/>
    <w:rsid w:val="00D66226"/>
    <w:rsid w:val="00D66464"/>
    <w:rsid w:val="00D66474"/>
    <w:rsid w:val="00D665DA"/>
    <w:rsid w:val="00D665EE"/>
    <w:rsid w:val="00D6668B"/>
    <w:rsid w:val="00D66D71"/>
    <w:rsid w:val="00D67341"/>
    <w:rsid w:val="00D67571"/>
    <w:rsid w:val="00D675AB"/>
    <w:rsid w:val="00D678A3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B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1FC"/>
    <w:rsid w:val="00D81346"/>
    <w:rsid w:val="00D815D2"/>
    <w:rsid w:val="00D818A8"/>
    <w:rsid w:val="00D81B9D"/>
    <w:rsid w:val="00D81F95"/>
    <w:rsid w:val="00D823D4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1F96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435"/>
    <w:rsid w:val="00D94878"/>
    <w:rsid w:val="00D94C5B"/>
    <w:rsid w:val="00D94F75"/>
    <w:rsid w:val="00D951D5"/>
    <w:rsid w:val="00D9530E"/>
    <w:rsid w:val="00D953B5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2CA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89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5E31"/>
    <w:rsid w:val="00DA5E8E"/>
    <w:rsid w:val="00DA674D"/>
    <w:rsid w:val="00DA6957"/>
    <w:rsid w:val="00DA6D24"/>
    <w:rsid w:val="00DA71E2"/>
    <w:rsid w:val="00DA740E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214E"/>
    <w:rsid w:val="00DB21C1"/>
    <w:rsid w:val="00DB232A"/>
    <w:rsid w:val="00DB247B"/>
    <w:rsid w:val="00DB292C"/>
    <w:rsid w:val="00DB3212"/>
    <w:rsid w:val="00DB33A6"/>
    <w:rsid w:val="00DB3A4D"/>
    <w:rsid w:val="00DB3BC6"/>
    <w:rsid w:val="00DB3D2F"/>
    <w:rsid w:val="00DB41BC"/>
    <w:rsid w:val="00DB452A"/>
    <w:rsid w:val="00DB499B"/>
    <w:rsid w:val="00DB6476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922"/>
    <w:rsid w:val="00DC4517"/>
    <w:rsid w:val="00DC4F54"/>
    <w:rsid w:val="00DC5337"/>
    <w:rsid w:val="00DC54B2"/>
    <w:rsid w:val="00DC5636"/>
    <w:rsid w:val="00DC63AE"/>
    <w:rsid w:val="00DC64E2"/>
    <w:rsid w:val="00DC6537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506"/>
    <w:rsid w:val="00DE0624"/>
    <w:rsid w:val="00DE0978"/>
    <w:rsid w:val="00DE1BDD"/>
    <w:rsid w:val="00DE2231"/>
    <w:rsid w:val="00DE247E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ADB"/>
    <w:rsid w:val="00DF2C53"/>
    <w:rsid w:val="00DF2DA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FB8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9EB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D8D"/>
    <w:rsid w:val="00E63083"/>
    <w:rsid w:val="00E63096"/>
    <w:rsid w:val="00E631EA"/>
    <w:rsid w:val="00E63329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3C21"/>
    <w:rsid w:val="00E7435F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549"/>
    <w:rsid w:val="00E7673D"/>
    <w:rsid w:val="00E76B04"/>
    <w:rsid w:val="00E76D57"/>
    <w:rsid w:val="00E7709F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A0E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6DE0"/>
    <w:rsid w:val="00E8701B"/>
    <w:rsid w:val="00E87234"/>
    <w:rsid w:val="00E87414"/>
    <w:rsid w:val="00E87A82"/>
    <w:rsid w:val="00E87EC7"/>
    <w:rsid w:val="00E90169"/>
    <w:rsid w:val="00E902B3"/>
    <w:rsid w:val="00E902E2"/>
    <w:rsid w:val="00E90518"/>
    <w:rsid w:val="00E90599"/>
    <w:rsid w:val="00E906BE"/>
    <w:rsid w:val="00E90C48"/>
    <w:rsid w:val="00E91459"/>
    <w:rsid w:val="00E92123"/>
    <w:rsid w:val="00E921C1"/>
    <w:rsid w:val="00E923C1"/>
    <w:rsid w:val="00E923F6"/>
    <w:rsid w:val="00E9245A"/>
    <w:rsid w:val="00E9298A"/>
    <w:rsid w:val="00E92A7A"/>
    <w:rsid w:val="00E92E5A"/>
    <w:rsid w:val="00E9351A"/>
    <w:rsid w:val="00E93F8E"/>
    <w:rsid w:val="00E94062"/>
    <w:rsid w:val="00E9463D"/>
    <w:rsid w:val="00E94659"/>
    <w:rsid w:val="00E94ACD"/>
    <w:rsid w:val="00E94C8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D76"/>
    <w:rsid w:val="00ED326B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13B"/>
    <w:rsid w:val="00F04158"/>
    <w:rsid w:val="00F052F9"/>
    <w:rsid w:val="00F0543B"/>
    <w:rsid w:val="00F054F9"/>
    <w:rsid w:val="00F056B3"/>
    <w:rsid w:val="00F05E27"/>
    <w:rsid w:val="00F0673E"/>
    <w:rsid w:val="00F06866"/>
    <w:rsid w:val="00F068D7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C27"/>
    <w:rsid w:val="00F36C76"/>
    <w:rsid w:val="00F37139"/>
    <w:rsid w:val="00F37263"/>
    <w:rsid w:val="00F3750E"/>
    <w:rsid w:val="00F3798A"/>
    <w:rsid w:val="00F37B3A"/>
    <w:rsid w:val="00F4033F"/>
    <w:rsid w:val="00F4044B"/>
    <w:rsid w:val="00F40816"/>
    <w:rsid w:val="00F40EA8"/>
    <w:rsid w:val="00F41041"/>
    <w:rsid w:val="00F41232"/>
    <w:rsid w:val="00F41295"/>
    <w:rsid w:val="00F41764"/>
    <w:rsid w:val="00F41867"/>
    <w:rsid w:val="00F418CE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4F0F"/>
    <w:rsid w:val="00F451A7"/>
    <w:rsid w:val="00F45551"/>
    <w:rsid w:val="00F45A90"/>
    <w:rsid w:val="00F45B1E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897"/>
    <w:rsid w:val="00F52CA1"/>
    <w:rsid w:val="00F52D5D"/>
    <w:rsid w:val="00F5305F"/>
    <w:rsid w:val="00F530AC"/>
    <w:rsid w:val="00F530ED"/>
    <w:rsid w:val="00F53281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935"/>
    <w:rsid w:val="00F57BD8"/>
    <w:rsid w:val="00F57F21"/>
    <w:rsid w:val="00F60327"/>
    <w:rsid w:val="00F6084B"/>
    <w:rsid w:val="00F60D1C"/>
    <w:rsid w:val="00F60E7F"/>
    <w:rsid w:val="00F60F51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78D"/>
    <w:rsid w:val="00F71A56"/>
    <w:rsid w:val="00F721C5"/>
    <w:rsid w:val="00F724A5"/>
    <w:rsid w:val="00F725F8"/>
    <w:rsid w:val="00F728D9"/>
    <w:rsid w:val="00F72A66"/>
    <w:rsid w:val="00F72A91"/>
    <w:rsid w:val="00F72A9D"/>
    <w:rsid w:val="00F74343"/>
    <w:rsid w:val="00F745E9"/>
    <w:rsid w:val="00F7480F"/>
    <w:rsid w:val="00F754D1"/>
    <w:rsid w:val="00F7571E"/>
    <w:rsid w:val="00F75798"/>
    <w:rsid w:val="00F759C7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C66"/>
    <w:rsid w:val="00F86E0C"/>
    <w:rsid w:val="00F870B4"/>
    <w:rsid w:val="00F87138"/>
    <w:rsid w:val="00F872EE"/>
    <w:rsid w:val="00F87FB7"/>
    <w:rsid w:val="00F90520"/>
    <w:rsid w:val="00F9083D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7B"/>
    <w:rsid w:val="00F947CA"/>
    <w:rsid w:val="00F94AD6"/>
    <w:rsid w:val="00F94B0F"/>
    <w:rsid w:val="00F94D95"/>
    <w:rsid w:val="00F950E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B8E"/>
    <w:rsid w:val="00FA2E81"/>
    <w:rsid w:val="00FA3000"/>
    <w:rsid w:val="00FA32E6"/>
    <w:rsid w:val="00FA3A68"/>
    <w:rsid w:val="00FA3C22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A84"/>
    <w:rsid w:val="00FB6BA6"/>
    <w:rsid w:val="00FB6CE8"/>
    <w:rsid w:val="00FB7330"/>
    <w:rsid w:val="00FB7837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18"/>
    <w:rsid w:val="00FC7340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1A5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29C8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A83"/>
    <w:rsid w:val="00FE4D5B"/>
    <w:rsid w:val="00FE4EBE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me/deesidecatholic" TargetMode="External"/><Relationship Id="rId13" Type="http://schemas.openxmlformats.org/officeDocument/2006/relationships/hyperlink" Target="http://www.fb.me/deesidecatholi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nahsquaycatholicchurch.org.uk" TargetMode="External"/><Relationship Id="rId12" Type="http://schemas.openxmlformats.org/officeDocument/2006/relationships/hyperlink" Target="mailto:quayandferry@gmail.com" TargetMode="External"/><Relationship Id="rId1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vWVUTM8wQ3AfMuS4rXbP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.me/deesidecatholi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wrexhamdiocese/" TargetMode="External"/><Relationship Id="rId10" Type="http://schemas.openxmlformats.org/officeDocument/2006/relationships/hyperlink" Target="http://www.connahsquaycatholicchurch.org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quayandferry@gmail.com" TargetMode="External"/><Relationship Id="rId14" Type="http://schemas.openxmlformats.org/officeDocument/2006/relationships/hyperlink" Target="http://www.rcdwxm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9F6C-9051-48B7-B830-8D0A0BAC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6</cp:revision>
  <cp:lastPrinted>2019-05-02T21:12:00Z</cp:lastPrinted>
  <dcterms:created xsi:type="dcterms:W3CDTF">2020-04-07T13:41:00Z</dcterms:created>
  <dcterms:modified xsi:type="dcterms:W3CDTF">2020-04-10T15:50:00Z</dcterms:modified>
</cp:coreProperties>
</file>